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EB" w:rsidRPr="00D067C1" w:rsidRDefault="007E2DEB" w:rsidP="0067617A">
      <w:pPr>
        <w:pStyle w:val="a4"/>
        <w:ind w:left="6372" w:firstLine="708"/>
      </w:pPr>
      <w:r w:rsidRPr="00D067C1">
        <w:t>ПРОЕКТ</w:t>
      </w:r>
    </w:p>
    <w:p w:rsidR="007E2DEB" w:rsidRPr="00D067C1" w:rsidRDefault="007E2DEB" w:rsidP="0067617A">
      <w:pPr>
        <w:tabs>
          <w:tab w:val="left" w:pos="34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7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761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ЖУРАВСКОГО СЕЛЬСОВЕТА </w:t>
      </w:r>
      <w:r w:rsidRPr="00D067C1">
        <w:rPr>
          <w:rFonts w:ascii="Times New Roman" w:hAnsi="Times New Roman" w:cs="Times New Roman"/>
          <w:sz w:val="28"/>
          <w:szCs w:val="28"/>
        </w:rPr>
        <w:t>НОВОСЕЛИЦКОГО РАЙОНА</w:t>
      </w:r>
    </w:p>
    <w:p w:rsidR="007E2DEB" w:rsidRPr="00D067C1" w:rsidRDefault="007E2DEB" w:rsidP="00B45D97">
      <w:pPr>
        <w:tabs>
          <w:tab w:val="left" w:pos="34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7C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E2DEB" w:rsidRPr="00D067C1" w:rsidRDefault="007E2DEB" w:rsidP="00B45D97">
      <w:pPr>
        <w:tabs>
          <w:tab w:val="left" w:pos="34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Pr="00D067C1" w:rsidRDefault="007E2DEB" w:rsidP="00B45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7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2DEB" w:rsidRPr="00D067C1" w:rsidRDefault="007E2DEB" w:rsidP="00B45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Pr="00D067C1" w:rsidRDefault="0067617A" w:rsidP="00B45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7E2DEB" w:rsidRPr="00D067C1">
        <w:rPr>
          <w:rFonts w:ascii="Times New Roman" w:hAnsi="Times New Roman" w:cs="Times New Roman"/>
          <w:sz w:val="28"/>
          <w:szCs w:val="28"/>
        </w:rPr>
        <w:t xml:space="preserve">  2017 год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2DEB" w:rsidRPr="00D067C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E2DEB" w:rsidRPr="0060168C" w:rsidRDefault="007E2DEB" w:rsidP="00B45D9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2DEB" w:rsidRPr="0067617A" w:rsidRDefault="007E2DEB" w:rsidP="00853E1B">
      <w:pPr>
        <w:tabs>
          <w:tab w:val="left" w:pos="9354"/>
        </w:tabs>
        <w:suppressAutoHyphens/>
        <w:spacing w:after="0" w:line="240" w:lineRule="auto"/>
        <w:ind w:left="708"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7617A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Проекта муниципальной программы «Формирование комфортной городской сре</w:t>
      </w:r>
      <w:r w:rsidR="005C2D3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ы на территории муниципального </w:t>
      </w:r>
      <w:r w:rsidRPr="0067617A">
        <w:rPr>
          <w:rFonts w:ascii="Times New Roman" w:hAnsi="Times New Roman" w:cs="Times New Roman"/>
          <w:b/>
          <w:sz w:val="28"/>
          <w:szCs w:val="28"/>
          <w:lang w:eastAsia="ar-SA"/>
        </w:rPr>
        <w:t>образования</w:t>
      </w:r>
    </w:p>
    <w:p w:rsidR="007E2DEB" w:rsidRPr="0067617A" w:rsidRDefault="0067617A" w:rsidP="00853E1B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Журавского сельсовета </w:t>
      </w:r>
      <w:r w:rsidR="00853E1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овоселицкого </w:t>
      </w:r>
      <w:r w:rsidR="007E2DEB" w:rsidRPr="0067617A">
        <w:rPr>
          <w:rFonts w:ascii="Times New Roman" w:hAnsi="Times New Roman" w:cs="Times New Roman"/>
          <w:b/>
          <w:sz w:val="28"/>
          <w:szCs w:val="28"/>
          <w:lang w:eastAsia="ar-SA"/>
        </w:rPr>
        <w:t>района  Ставропольского края на 2018 -2022 годы»</w:t>
      </w:r>
    </w:p>
    <w:p w:rsidR="007E2DEB" w:rsidRPr="0067617A" w:rsidRDefault="007E2DEB" w:rsidP="0067617A">
      <w:pPr>
        <w:suppressAutoHyphens/>
        <w:spacing w:after="0" w:line="240" w:lineRule="auto"/>
        <w:ind w:right="481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E2DEB" w:rsidRDefault="007E2DEB" w:rsidP="00B45D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целях формирования комфортной</w:t>
      </w:r>
      <w:r w:rsidRPr="0060168C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й среды на территори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67617A">
        <w:rPr>
          <w:rFonts w:ascii="Times New Roman" w:hAnsi="Times New Roman" w:cs="Times New Roman"/>
          <w:sz w:val="28"/>
          <w:szCs w:val="28"/>
          <w:lang w:eastAsia="ar-SA"/>
        </w:rPr>
        <w:t xml:space="preserve">Журавского сельсовет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овоселицкого района Ставропольского края</w:t>
      </w:r>
      <w:r w:rsidRPr="0060168C">
        <w:rPr>
          <w:rFonts w:ascii="Times New Roman" w:hAnsi="Times New Roman" w:cs="Times New Roman"/>
          <w:sz w:val="28"/>
          <w:szCs w:val="28"/>
          <w:lang w:eastAsia="ar-SA"/>
        </w:rPr>
        <w:t>, в соответствии с Федеральным законом от 06.10.2003 № 131-ФЗ "Об общих принципах организации местного самоуправления в Российской Федерации", Приказа Министерства строительства и жилищно-коммунального хозяйства Российской Федерации №691/</w:t>
      </w:r>
      <w:proofErr w:type="spellStart"/>
      <w:proofErr w:type="gramStart"/>
      <w:r w:rsidRPr="0060168C">
        <w:rPr>
          <w:rFonts w:ascii="Times New Roman" w:hAnsi="Times New Roman" w:cs="Times New Roman"/>
          <w:sz w:val="28"/>
          <w:szCs w:val="28"/>
          <w:lang w:eastAsia="ar-SA"/>
        </w:rPr>
        <w:t>пр</w:t>
      </w:r>
      <w:proofErr w:type="spellEnd"/>
      <w:proofErr w:type="gramEnd"/>
      <w:r w:rsidRPr="0060168C">
        <w:rPr>
          <w:rFonts w:ascii="Times New Roman" w:hAnsi="Times New Roman" w:cs="Times New Roman"/>
          <w:sz w:val="28"/>
          <w:szCs w:val="28"/>
          <w:lang w:eastAsia="ar-SA"/>
        </w:rPr>
        <w:t xml:space="preserve"> от 06.04.2017года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, в рамках реализации приоритетного проекта «Формирование комфортной городской среды на 2018-2022год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», Уставом муниципального образования </w:t>
      </w:r>
      <w:r w:rsidR="0067617A">
        <w:rPr>
          <w:rFonts w:ascii="Times New Roman" w:hAnsi="Times New Roman" w:cs="Times New Roman"/>
          <w:sz w:val="28"/>
          <w:szCs w:val="28"/>
          <w:lang w:eastAsia="ar-SA"/>
        </w:rPr>
        <w:t xml:space="preserve">Журавского сельсовет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овоселицкого района Ставропольского края, администрация муниципального образования </w:t>
      </w:r>
      <w:r w:rsidR="0067617A">
        <w:rPr>
          <w:rFonts w:ascii="Times New Roman" w:hAnsi="Times New Roman" w:cs="Times New Roman"/>
          <w:sz w:val="28"/>
          <w:szCs w:val="28"/>
          <w:lang w:eastAsia="ar-SA"/>
        </w:rPr>
        <w:t xml:space="preserve">Журавского сельсовет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овоселицкого района Ставропольского края</w:t>
      </w:r>
    </w:p>
    <w:p w:rsidR="007E2DEB" w:rsidRPr="0060168C" w:rsidRDefault="007E2DEB" w:rsidP="00B45D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2DEB" w:rsidRDefault="007E2DEB" w:rsidP="00B45D9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ЯЕТ</w:t>
      </w:r>
      <w:r w:rsidRPr="00D067C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E2DEB" w:rsidRPr="00D067C1" w:rsidRDefault="007E2DEB" w:rsidP="00B45D9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2DEB" w:rsidRPr="00954113" w:rsidRDefault="007E2DEB" w:rsidP="00B45D9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4113">
        <w:rPr>
          <w:rFonts w:ascii="Times New Roman" w:hAnsi="Times New Roman" w:cs="Times New Roman"/>
          <w:sz w:val="28"/>
          <w:szCs w:val="28"/>
          <w:lang w:eastAsia="ar-SA"/>
        </w:rPr>
        <w:t>Утвердить Проект муниципальной про</w:t>
      </w:r>
      <w:r>
        <w:rPr>
          <w:rFonts w:ascii="Times New Roman" w:hAnsi="Times New Roman" w:cs="Times New Roman"/>
          <w:sz w:val="28"/>
          <w:szCs w:val="28"/>
          <w:lang w:eastAsia="ar-SA"/>
        </w:rPr>
        <w:t>граммы «Формирование комфортной</w:t>
      </w:r>
      <w:r w:rsidRPr="00954113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й среды на территории муниципального образования </w:t>
      </w:r>
      <w:r w:rsidR="0067617A">
        <w:rPr>
          <w:rFonts w:ascii="Times New Roman" w:hAnsi="Times New Roman" w:cs="Times New Roman"/>
          <w:sz w:val="28"/>
          <w:szCs w:val="28"/>
          <w:lang w:eastAsia="ar-SA"/>
        </w:rPr>
        <w:t xml:space="preserve">Журавского сельсовет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овоселицкого района Ставропольского края </w:t>
      </w:r>
      <w:r w:rsidRPr="00954113">
        <w:rPr>
          <w:rFonts w:ascii="Times New Roman" w:hAnsi="Times New Roman" w:cs="Times New Roman"/>
          <w:sz w:val="28"/>
          <w:szCs w:val="28"/>
          <w:lang w:eastAsia="ar-SA"/>
        </w:rPr>
        <w:t>на 2018-202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54113">
        <w:rPr>
          <w:rFonts w:ascii="Times New Roman" w:hAnsi="Times New Roman" w:cs="Times New Roman"/>
          <w:sz w:val="28"/>
          <w:szCs w:val="28"/>
          <w:lang w:eastAsia="ar-SA"/>
        </w:rPr>
        <w:t>годы» согласно приложению.</w:t>
      </w:r>
    </w:p>
    <w:p w:rsidR="007E2DEB" w:rsidRPr="0060168C" w:rsidRDefault="007E2DEB" w:rsidP="00B45D9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168C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бнародования.</w:t>
      </w:r>
    </w:p>
    <w:p w:rsidR="007E2DEB" w:rsidRPr="0060168C" w:rsidRDefault="007E2DEB" w:rsidP="00B45D9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</w:t>
      </w:r>
      <w:r w:rsidRPr="0060168C">
        <w:rPr>
          <w:rFonts w:ascii="Times New Roman" w:hAnsi="Times New Roman" w:cs="Times New Roman"/>
          <w:sz w:val="28"/>
          <w:szCs w:val="28"/>
          <w:lang w:eastAsia="ar-SA"/>
        </w:rPr>
        <w:t xml:space="preserve"> исполн</w:t>
      </w:r>
      <w:r>
        <w:rPr>
          <w:rFonts w:ascii="Times New Roman" w:hAnsi="Times New Roman" w:cs="Times New Roman"/>
          <w:sz w:val="28"/>
          <w:szCs w:val="28"/>
          <w:lang w:eastAsia="ar-SA"/>
        </w:rPr>
        <w:t>ения</w:t>
      </w:r>
      <w:r w:rsidRPr="0060168C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го Постановления оставляю за собой.</w:t>
      </w:r>
    </w:p>
    <w:p w:rsidR="007E2DEB" w:rsidRPr="0060168C" w:rsidRDefault="007E2DEB" w:rsidP="00B45D97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5B47" w:rsidRDefault="007E2DEB" w:rsidP="0056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7617A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67617A" w:rsidRDefault="0067617A" w:rsidP="0056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</w:p>
    <w:p w:rsidR="00565B47" w:rsidRDefault="007E2DEB" w:rsidP="0056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ицкого района</w:t>
      </w:r>
      <w:r w:rsidR="00565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EB" w:rsidRPr="008A0046" w:rsidRDefault="007E2DEB" w:rsidP="0056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</w:t>
      </w:r>
      <w:r w:rsidR="0067617A">
        <w:rPr>
          <w:rFonts w:ascii="Times New Roman" w:hAnsi="Times New Roman" w:cs="Times New Roman"/>
          <w:sz w:val="28"/>
          <w:szCs w:val="28"/>
        </w:rPr>
        <w:t>Т.В.Алфё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B47" w:rsidRDefault="007E2DEB" w:rsidP="00B45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7E2DEB" w:rsidRPr="008A0046" w:rsidRDefault="007E2DEB" w:rsidP="00853E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53E1B" w:rsidRDefault="00663BC8" w:rsidP="00853E1B">
      <w:pPr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2E1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853E1B">
        <w:rPr>
          <w:rFonts w:ascii="Times New Roman" w:hAnsi="Times New Roman" w:cs="Times New Roman"/>
          <w:sz w:val="28"/>
          <w:szCs w:val="28"/>
        </w:rPr>
        <w:t>администрации</w:t>
      </w:r>
      <w:r w:rsidR="00E32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1B" w:rsidRDefault="00853E1B" w:rsidP="00853E1B">
      <w:pPr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3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Журавского</w:t>
      </w:r>
    </w:p>
    <w:p w:rsidR="007E2DEB" w:rsidRDefault="00F05141" w:rsidP="00853E1B">
      <w:pPr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853E1B">
        <w:rPr>
          <w:rFonts w:ascii="Times New Roman" w:hAnsi="Times New Roman" w:cs="Times New Roman"/>
          <w:sz w:val="28"/>
          <w:szCs w:val="28"/>
        </w:rPr>
        <w:t xml:space="preserve"> </w:t>
      </w:r>
      <w:r w:rsidR="007E2DEB" w:rsidRPr="008A0046">
        <w:rPr>
          <w:rFonts w:ascii="Times New Roman" w:hAnsi="Times New Roman" w:cs="Times New Roman"/>
          <w:sz w:val="28"/>
          <w:szCs w:val="28"/>
        </w:rPr>
        <w:t>Новоселицкого района</w:t>
      </w:r>
    </w:p>
    <w:p w:rsidR="007E2DEB" w:rsidRDefault="007E2DEB" w:rsidP="00853E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004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E2DEB" w:rsidRDefault="007E2DEB" w:rsidP="00853E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» 2017г. №</w:t>
      </w:r>
      <w:r w:rsidR="00853E1B">
        <w:rPr>
          <w:rFonts w:ascii="Times New Roman" w:hAnsi="Times New Roman" w:cs="Times New Roman"/>
          <w:sz w:val="28"/>
          <w:szCs w:val="28"/>
        </w:rPr>
        <w:t>___</w:t>
      </w:r>
    </w:p>
    <w:p w:rsidR="007E2DEB" w:rsidRPr="008A0046" w:rsidRDefault="007E2DEB" w:rsidP="00B45D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2DEB" w:rsidRPr="00B45D97" w:rsidRDefault="007E2DEB" w:rsidP="00021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D97">
        <w:rPr>
          <w:rFonts w:ascii="Times New Roman" w:hAnsi="Times New Roman" w:cs="Times New Roman"/>
          <w:sz w:val="28"/>
          <w:szCs w:val="28"/>
        </w:rPr>
        <w:t xml:space="preserve">1.Характеристика текущего состояния сектора благоустройства в муниципальном образовании </w:t>
      </w:r>
      <w:r w:rsidR="0067617A"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</w:p>
    <w:p w:rsidR="004B492A" w:rsidRDefault="007E2DEB" w:rsidP="004B492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046">
        <w:rPr>
          <w:sz w:val="28"/>
          <w:szCs w:val="28"/>
        </w:rPr>
        <w:t xml:space="preserve">В последние годы благоустройству территории </w:t>
      </w:r>
      <w:r w:rsidR="0067617A">
        <w:rPr>
          <w:sz w:val="28"/>
          <w:szCs w:val="28"/>
        </w:rPr>
        <w:t xml:space="preserve">муниципального образования </w:t>
      </w:r>
      <w:r w:rsidRPr="008A0046">
        <w:rPr>
          <w:sz w:val="28"/>
          <w:szCs w:val="28"/>
        </w:rPr>
        <w:t xml:space="preserve">придается большое значение. </w:t>
      </w:r>
      <w:r w:rsidR="004B492A">
        <w:rPr>
          <w:sz w:val="28"/>
          <w:szCs w:val="28"/>
        </w:rPr>
        <w:t>Особую</w:t>
      </w:r>
      <w:r w:rsidR="004B492A" w:rsidRPr="00230BCD">
        <w:rPr>
          <w:sz w:val="28"/>
          <w:szCs w:val="28"/>
        </w:rPr>
        <w:t xml:space="preserve"> </w:t>
      </w:r>
      <w:r w:rsidR="004B492A">
        <w:rPr>
          <w:sz w:val="28"/>
          <w:szCs w:val="28"/>
        </w:rPr>
        <w:t>озабоченность</w:t>
      </w:r>
      <w:r w:rsidR="004B492A" w:rsidRPr="00230BCD">
        <w:rPr>
          <w:sz w:val="28"/>
          <w:szCs w:val="28"/>
        </w:rPr>
        <w:t xml:space="preserve"> вызывают благоустройство, санитарное состояние территории </w:t>
      </w:r>
      <w:r w:rsidR="0067617A">
        <w:rPr>
          <w:sz w:val="28"/>
          <w:szCs w:val="28"/>
        </w:rPr>
        <w:t>муниципального образования Журавского сельсовета</w:t>
      </w:r>
      <w:proofErr w:type="gramStart"/>
      <w:r w:rsidR="0067617A">
        <w:rPr>
          <w:sz w:val="28"/>
          <w:szCs w:val="28"/>
        </w:rPr>
        <w:t xml:space="preserve"> </w:t>
      </w:r>
      <w:r w:rsidR="004B492A">
        <w:rPr>
          <w:sz w:val="28"/>
          <w:szCs w:val="28"/>
        </w:rPr>
        <w:t>,</w:t>
      </w:r>
      <w:proofErr w:type="gramEnd"/>
      <w:r w:rsidR="004B492A">
        <w:rPr>
          <w:sz w:val="28"/>
          <w:szCs w:val="28"/>
        </w:rPr>
        <w:t xml:space="preserve"> состояние </w:t>
      </w:r>
      <w:r w:rsidR="004B492A" w:rsidRPr="00230BCD">
        <w:rPr>
          <w:sz w:val="28"/>
          <w:szCs w:val="28"/>
        </w:rPr>
        <w:t xml:space="preserve"> </w:t>
      </w:r>
      <w:proofErr w:type="spellStart"/>
      <w:r w:rsidR="004B492A">
        <w:rPr>
          <w:sz w:val="28"/>
          <w:szCs w:val="28"/>
        </w:rPr>
        <w:t>при</w:t>
      </w:r>
      <w:r w:rsidR="004B492A" w:rsidRPr="00230BCD">
        <w:rPr>
          <w:sz w:val="28"/>
          <w:szCs w:val="28"/>
        </w:rPr>
        <w:t>дворовых</w:t>
      </w:r>
      <w:proofErr w:type="spellEnd"/>
      <w:r w:rsidR="004B492A" w:rsidRPr="00230BCD">
        <w:rPr>
          <w:sz w:val="28"/>
          <w:szCs w:val="28"/>
        </w:rPr>
        <w:t xml:space="preserve"> территорий</w:t>
      </w:r>
      <w:r w:rsidR="004B492A">
        <w:rPr>
          <w:sz w:val="28"/>
          <w:szCs w:val="28"/>
        </w:rPr>
        <w:t>, мест массового отдыха населения.</w:t>
      </w:r>
    </w:p>
    <w:p w:rsidR="007E2DEB" w:rsidRDefault="004B492A" w:rsidP="004B492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 в</w:t>
      </w:r>
      <w:r w:rsidRPr="00E649AB">
        <w:rPr>
          <w:sz w:val="28"/>
          <w:szCs w:val="28"/>
        </w:rPr>
        <w:t xml:space="preserve">ажными мероприятиями в сфере благоустройства </w:t>
      </w:r>
      <w:r>
        <w:rPr>
          <w:sz w:val="28"/>
          <w:szCs w:val="28"/>
        </w:rPr>
        <w:t>всего села</w:t>
      </w:r>
      <w:r w:rsidRPr="00E64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ом </w:t>
      </w:r>
      <w:r w:rsidRPr="00E649AB">
        <w:rPr>
          <w:sz w:val="28"/>
          <w:szCs w:val="28"/>
        </w:rPr>
        <w:t xml:space="preserve">являются благоустройство </w:t>
      </w:r>
      <w:proofErr w:type="spellStart"/>
      <w:r>
        <w:rPr>
          <w:sz w:val="28"/>
          <w:szCs w:val="28"/>
        </w:rPr>
        <w:t>при</w:t>
      </w:r>
      <w:r w:rsidRPr="00E649AB">
        <w:rPr>
          <w:sz w:val="28"/>
          <w:szCs w:val="28"/>
        </w:rPr>
        <w:t>дворовых</w:t>
      </w:r>
      <w:proofErr w:type="spellEnd"/>
      <w:r w:rsidRPr="00E649AB">
        <w:rPr>
          <w:sz w:val="28"/>
          <w:szCs w:val="28"/>
        </w:rPr>
        <w:t xml:space="preserve"> территорий  и </w:t>
      </w:r>
      <w:r>
        <w:rPr>
          <w:sz w:val="28"/>
          <w:szCs w:val="28"/>
        </w:rPr>
        <w:t xml:space="preserve"> </w:t>
      </w:r>
      <w:r w:rsidRPr="00E649AB">
        <w:rPr>
          <w:sz w:val="28"/>
          <w:szCs w:val="28"/>
        </w:rPr>
        <w:t>наиболее посещаемых муниципальных общественных территорий</w:t>
      </w:r>
      <w:r>
        <w:rPr>
          <w:sz w:val="28"/>
          <w:szCs w:val="28"/>
        </w:rPr>
        <w:t>. Э</w:t>
      </w:r>
      <w:r w:rsidR="007E2DEB" w:rsidRPr="008A0046">
        <w:rPr>
          <w:sz w:val="28"/>
          <w:szCs w:val="28"/>
        </w:rPr>
        <w:t xml:space="preserve">то </w:t>
      </w:r>
      <w:r>
        <w:rPr>
          <w:sz w:val="28"/>
          <w:szCs w:val="28"/>
        </w:rPr>
        <w:t>места отдыха и общения, поэтому непременными</w:t>
      </w:r>
      <w:r w:rsidR="007E2DEB" w:rsidRPr="008A0046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ами</w:t>
      </w:r>
      <w:r w:rsidR="007E2DEB" w:rsidRPr="008A0046">
        <w:rPr>
          <w:sz w:val="28"/>
          <w:szCs w:val="28"/>
        </w:rPr>
        <w:t xml:space="preserve"> </w:t>
      </w:r>
      <w:r w:rsidRPr="00E649AB">
        <w:rPr>
          <w:sz w:val="28"/>
          <w:szCs w:val="28"/>
        </w:rPr>
        <w:t>общественных территорий</w:t>
      </w:r>
      <w:r w:rsidRPr="008A0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</w:t>
      </w:r>
      <w:r w:rsidR="0067617A">
        <w:rPr>
          <w:sz w:val="28"/>
          <w:szCs w:val="28"/>
        </w:rPr>
        <w:t>скамейки</w:t>
      </w:r>
      <w:r w:rsidR="007E2DEB" w:rsidRPr="008A0046">
        <w:rPr>
          <w:sz w:val="28"/>
          <w:szCs w:val="28"/>
        </w:rPr>
        <w:t>, урны, цветники</w:t>
      </w:r>
      <w:r w:rsidR="007E2DEB">
        <w:rPr>
          <w:sz w:val="28"/>
          <w:szCs w:val="28"/>
        </w:rPr>
        <w:t>,</w:t>
      </w:r>
      <w:r>
        <w:rPr>
          <w:sz w:val="28"/>
          <w:szCs w:val="28"/>
        </w:rPr>
        <w:t xml:space="preserve"> детские </w:t>
      </w:r>
      <w:r w:rsidR="007E2DEB">
        <w:rPr>
          <w:sz w:val="28"/>
          <w:szCs w:val="28"/>
        </w:rPr>
        <w:t xml:space="preserve"> игровые площадки;</w:t>
      </w:r>
    </w:p>
    <w:p w:rsidR="007E2DEB" w:rsidRDefault="007E2DEB" w:rsidP="004B4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A0046">
        <w:rPr>
          <w:rFonts w:ascii="Times New Roman" w:hAnsi="Times New Roman" w:cs="Times New Roman"/>
          <w:sz w:val="28"/>
          <w:szCs w:val="28"/>
        </w:rPr>
        <w:t xml:space="preserve">еленые насаждения создают особый микроклимат, очищают воздух, привлекают птиц, способствуют биологическому комфорту. Проблем, связанных с благоустройством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="00565B47">
        <w:rPr>
          <w:rFonts w:ascii="Times New Roman" w:hAnsi="Times New Roman" w:cs="Times New Roman"/>
          <w:sz w:val="28"/>
          <w:szCs w:val="28"/>
        </w:rPr>
        <w:t>,</w:t>
      </w:r>
      <w:r w:rsidRPr="008A0046">
        <w:rPr>
          <w:rFonts w:ascii="Times New Roman" w:hAnsi="Times New Roman" w:cs="Times New Roman"/>
          <w:sz w:val="28"/>
          <w:szCs w:val="28"/>
        </w:rPr>
        <w:t xml:space="preserve"> немало. </w:t>
      </w:r>
      <w:r w:rsidR="0067617A">
        <w:rPr>
          <w:rFonts w:ascii="Times New Roman" w:hAnsi="Times New Roman" w:cs="Times New Roman"/>
          <w:sz w:val="28"/>
          <w:szCs w:val="28"/>
        </w:rPr>
        <w:t xml:space="preserve">Муниципальное образование Журавского сельсовета </w:t>
      </w:r>
      <w:r w:rsidRPr="008A0046">
        <w:rPr>
          <w:rFonts w:ascii="Times New Roman" w:hAnsi="Times New Roman" w:cs="Times New Roman"/>
          <w:sz w:val="28"/>
          <w:szCs w:val="28"/>
        </w:rPr>
        <w:t xml:space="preserve"> уже сегодня начинает радовать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8A0046">
        <w:rPr>
          <w:rFonts w:ascii="Times New Roman" w:hAnsi="Times New Roman" w:cs="Times New Roman"/>
          <w:sz w:val="28"/>
          <w:szCs w:val="28"/>
        </w:rPr>
        <w:t>удачным архитектурно-</w:t>
      </w:r>
      <w:proofErr w:type="gramStart"/>
      <w:r w:rsidRPr="008A0046">
        <w:rPr>
          <w:rFonts w:ascii="Times New Roman" w:hAnsi="Times New Roman" w:cs="Times New Roman"/>
          <w:sz w:val="28"/>
          <w:szCs w:val="28"/>
        </w:rPr>
        <w:t>планировочным решением</w:t>
      </w:r>
      <w:proofErr w:type="gramEnd"/>
      <w:r w:rsidRPr="008A0046">
        <w:rPr>
          <w:rFonts w:ascii="Times New Roman" w:hAnsi="Times New Roman" w:cs="Times New Roman"/>
          <w:sz w:val="28"/>
          <w:szCs w:val="28"/>
        </w:rPr>
        <w:t xml:space="preserve"> отдельных территорий. Но встречаются участки территории, которые имеют очень неприглядный вид. Зон отдыха, созданных на территории </w:t>
      </w:r>
      <w:r w:rsidR="006761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0046">
        <w:rPr>
          <w:rFonts w:ascii="Times New Roman" w:hAnsi="Times New Roman" w:cs="Times New Roman"/>
          <w:sz w:val="28"/>
          <w:szCs w:val="28"/>
        </w:rPr>
        <w:t xml:space="preserve"> явно недостаточно. Парк находится в </w:t>
      </w:r>
      <w:r w:rsidR="0067617A">
        <w:rPr>
          <w:rFonts w:ascii="Times New Roman" w:hAnsi="Times New Roman" w:cs="Times New Roman"/>
          <w:sz w:val="28"/>
          <w:szCs w:val="28"/>
        </w:rPr>
        <w:t>не</w:t>
      </w:r>
      <w:r w:rsidRPr="008A0046">
        <w:rPr>
          <w:rFonts w:ascii="Times New Roman" w:hAnsi="Times New Roman" w:cs="Times New Roman"/>
          <w:sz w:val="28"/>
          <w:szCs w:val="28"/>
        </w:rPr>
        <w:t xml:space="preserve">ухоженном состоянии, </w:t>
      </w:r>
      <w:r w:rsidR="0067617A">
        <w:rPr>
          <w:rFonts w:ascii="Times New Roman" w:hAnsi="Times New Roman" w:cs="Times New Roman"/>
          <w:sz w:val="28"/>
          <w:szCs w:val="28"/>
        </w:rPr>
        <w:t>и  требует</w:t>
      </w:r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  <w:r w:rsidR="0067617A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8A0046">
        <w:rPr>
          <w:rFonts w:ascii="Times New Roman" w:hAnsi="Times New Roman" w:cs="Times New Roman"/>
          <w:sz w:val="28"/>
          <w:szCs w:val="28"/>
        </w:rPr>
        <w:t>.</w:t>
      </w:r>
      <w:r w:rsidR="0067617A">
        <w:rPr>
          <w:rFonts w:ascii="Times New Roman" w:hAnsi="Times New Roman" w:cs="Times New Roman"/>
          <w:sz w:val="28"/>
          <w:szCs w:val="28"/>
        </w:rPr>
        <w:t xml:space="preserve"> Н</w:t>
      </w:r>
      <w:r w:rsidRPr="008A0046">
        <w:rPr>
          <w:rFonts w:ascii="Times New Roman" w:hAnsi="Times New Roman" w:cs="Times New Roman"/>
          <w:sz w:val="28"/>
          <w:szCs w:val="28"/>
        </w:rPr>
        <w:t xml:space="preserve">еобходимость создания современного </w:t>
      </w:r>
      <w:r>
        <w:rPr>
          <w:rFonts w:ascii="Times New Roman" w:hAnsi="Times New Roman" w:cs="Times New Roman"/>
          <w:sz w:val="28"/>
          <w:szCs w:val="28"/>
        </w:rPr>
        <w:t>цветочного оформления</w:t>
      </w:r>
      <w:r w:rsidRPr="008A0046">
        <w:rPr>
          <w:rFonts w:ascii="Times New Roman" w:hAnsi="Times New Roman" w:cs="Times New Roman"/>
          <w:sz w:val="28"/>
          <w:szCs w:val="28"/>
        </w:rPr>
        <w:t>, установке</w:t>
      </w:r>
      <w:r>
        <w:rPr>
          <w:rFonts w:ascii="Times New Roman" w:hAnsi="Times New Roman" w:cs="Times New Roman"/>
          <w:sz w:val="28"/>
          <w:szCs w:val="28"/>
        </w:rPr>
        <w:t xml:space="preserve"> скамеек </w:t>
      </w:r>
      <w:r w:rsidR="0067617A">
        <w:rPr>
          <w:rFonts w:ascii="Times New Roman" w:hAnsi="Times New Roman" w:cs="Times New Roman"/>
          <w:sz w:val="28"/>
          <w:szCs w:val="28"/>
        </w:rPr>
        <w:t xml:space="preserve"> и урн, наличие твердого покрытия, осветительных приборов.</w:t>
      </w:r>
      <w:r w:rsidR="00C55B33">
        <w:rPr>
          <w:rFonts w:ascii="Times New Roman" w:hAnsi="Times New Roman" w:cs="Times New Roman"/>
          <w:sz w:val="28"/>
          <w:szCs w:val="28"/>
        </w:rPr>
        <w:t xml:space="preserve"> К</w:t>
      </w:r>
      <w:r w:rsidRPr="008A0046">
        <w:rPr>
          <w:rFonts w:ascii="Times New Roman" w:hAnsi="Times New Roman" w:cs="Times New Roman"/>
          <w:sz w:val="28"/>
          <w:szCs w:val="28"/>
        </w:rPr>
        <w:t>роме парка</w:t>
      </w:r>
      <w:r>
        <w:rPr>
          <w:rFonts w:ascii="Times New Roman" w:hAnsi="Times New Roman" w:cs="Times New Roman"/>
          <w:sz w:val="28"/>
          <w:szCs w:val="28"/>
        </w:rPr>
        <w:t>, имее</w:t>
      </w:r>
      <w:r w:rsidRPr="008A0046">
        <w:rPr>
          <w:rFonts w:ascii="Times New Roman" w:hAnsi="Times New Roman" w:cs="Times New Roman"/>
          <w:sz w:val="28"/>
          <w:szCs w:val="28"/>
        </w:rPr>
        <w:t>тся достаточно свободных неухоженных зон для размещения на них детских площадок, спортивных игровых комплексо</w:t>
      </w:r>
      <w:r>
        <w:rPr>
          <w:rFonts w:ascii="Times New Roman" w:hAnsi="Times New Roman" w:cs="Times New Roman"/>
          <w:sz w:val="28"/>
          <w:szCs w:val="28"/>
        </w:rPr>
        <w:t>в, пешеходных дорожек и лавочек</w:t>
      </w:r>
      <w:r w:rsidRPr="008A0046">
        <w:rPr>
          <w:rFonts w:ascii="Times New Roman" w:hAnsi="Times New Roman" w:cs="Times New Roman"/>
          <w:sz w:val="28"/>
          <w:szCs w:val="28"/>
        </w:rPr>
        <w:t>.</w:t>
      </w:r>
    </w:p>
    <w:p w:rsidR="007E2DEB" w:rsidRDefault="007E2DEB" w:rsidP="007D4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0046">
        <w:rPr>
          <w:rFonts w:ascii="Times New Roman" w:hAnsi="Times New Roman" w:cs="Times New Roman"/>
          <w:sz w:val="28"/>
          <w:szCs w:val="28"/>
        </w:rPr>
        <w:t xml:space="preserve"> Особого внимания требую</w:t>
      </w:r>
      <w:r>
        <w:rPr>
          <w:rFonts w:ascii="Times New Roman" w:hAnsi="Times New Roman" w:cs="Times New Roman"/>
          <w:sz w:val="28"/>
          <w:szCs w:val="28"/>
        </w:rPr>
        <w:t xml:space="preserve">т детские площадки. </w:t>
      </w:r>
      <w:r w:rsidRPr="008A004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всё </w:t>
      </w:r>
      <w:r w:rsidR="006D754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046">
        <w:rPr>
          <w:rFonts w:ascii="Times New Roman" w:hAnsi="Times New Roman" w:cs="Times New Roman"/>
          <w:sz w:val="28"/>
          <w:szCs w:val="28"/>
        </w:rPr>
        <w:t xml:space="preserve">с населением свыше </w:t>
      </w:r>
      <w:r w:rsidR="006D754A">
        <w:rPr>
          <w:rFonts w:ascii="Times New Roman" w:hAnsi="Times New Roman" w:cs="Times New Roman"/>
          <w:sz w:val="28"/>
          <w:szCs w:val="28"/>
        </w:rPr>
        <w:t>3881</w:t>
      </w:r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  <w:r w:rsidR="007D4838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8A0046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E32E1F" w:rsidRPr="00E32E1F">
        <w:rPr>
          <w:rFonts w:ascii="Times New Roman" w:hAnsi="Times New Roman" w:cs="Times New Roman"/>
          <w:sz w:val="28"/>
          <w:szCs w:val="28"/>
        </w:rPr>
        <w:t>10</w:t>
      </w:r>
      <w:r w:rsidR="00E32E1F">
        <w:rPr>
          <w:rFonts w:ascii="Times New Roman" w:hAnsi="Times New Roman" w:cs="Times New Roman"/>
          <w:sz w:val="28"/>
          <w:szCs w:val="28"/>
        </w:rPr>
        <w:t xml:space="preserve"> детских</w:t>
      </w:r>
      <w:r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E32E1F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  <w:r w:rsidR="006D75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0046">
        <w:rPr>
          <w:rFonts w:ascii="Times New Roman" w:hAnsi="Times New Roman" w:cs="Times New Roman"/>
          <w:sz w:val="28"/>
          <w:szCs w:val="28"/>
        </w:rPr>
        <w:t xml:space="preserve"> Программа предусматривает: </w:t>
      </w:r>
    </w:p>
    <w:p w:rsidR="007E2DEB" w:rsidRDefault="007E2DEB" w:rsidP="00B45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46">
        <w:rPr>
          <w:rFonts w:ascii="Times New Roman" w:hAnsi="Times New Roman" w:cs="Times New Roman"/>
          <w:sz w:val="28"/>
          <w:szCs w:val="28"/>
        </w:rPr>
        <w:t xml:space="preserve">1.Устройство </w:t>
      </w:r>
      <w:r w:rsidR="006D754A">
        <w:rPr>
          <w:rFonts w:ascii="Times New Roman" w:hAnsi="Times New Roman" w:cs="Times New Roman"/>
          <w:sz w:val="28"/>
          <w:szCs w:val="28"/>
        </w:rPr>
        <w:t xml:space="preserve">твердого </w:t>
      </w:r>
      <w:r w:rsidRPr="008A0046">
        <w:rPr>
          <w:rFonts w:ascii="Times New Roman" w:hAnsi="Times New Roman" w:cs="Times New Roman"/>
          <w:sz w:val="28"/>
          <w:szCs w:val="28"/>
        </w:rPr>
        <w:t>покрытия территорий</w:t>
      </w:r>
      <w:r w:rsidR="007D4838">
        <w:rPr>
          <w:rFonts w:ascii="Times New Roman" w:hAnsi="Times New Roman" w:cs="Times New Roman"/>
          <w:sz w:val="28"/>
          <w:szCs w:val="28"/>
        </w:rPr>
        <w:t>;</w:t>
      </w:r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EB" w:rsidRDefault="007E2DEB" w:rsidP="00B45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46">
        <w:rPr>
          <w:rFonts w:ascii="Times New Roman" w:hAnsi="Times New Roman" w:cs="Times New Roman"/>
          <w:sz w:val="28"/>
          <w:szCs w:val="28"/>
        </w:rPr>
        <w:t>2.Установка осветительного оборудования</w:t>
      </w:r>
      <w:proofErr w:type="gramStart"/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  <w:r w:rsidR="007D48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2DEB" w:rsidRDefault="007E2DEB" w:rsidP="00B45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46">
        <w:rPr>
          <w:rFonts w:ascii="Times New Roman" w:hAnsi="Times New Roman" w:cs="Times New Roman"/>
          <w:sz w:val="28"/>
          <w:szCs w:val="28"/>
        </w:rPr>
        <w:t>3. Разбивку новых цветников, установку малых архитектурных форм и элементов вертикального озеленения</w:t>
      </w:r>
      <w:r w:rsidR="00F05141">
        <w:rPr>
          <w:rFonts w:ascii="Times New Roman" w:hAnsi="Times New Roman" w:cs="Times New Roman"/>
          <w:sz w:val="28"/>
          <w:szCs w:val="28"/>
        </w:rPr>
        <w:t>, бордюров, ограждений, скамеек</w:t>
      </w:r>
      <w:r w:rsidR="006D754A">
        <w:rPr>
          <w:rFonts w:ascii="Times New Roman" w:hAnsi="Times New Roman" w:cs="Times New Roman"/>
          <w:sz w:val="28"/>
          <w:szCs w:val="28"/>
        </w:rPr>
        <w:t>, урн.</w:t>
      </w:r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EB" w:rsidRDefault="00565B47" w:rsidP="00B45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2DEB" w:rsidRPr="008A0046">
        <w:rPr>
          <w:rFonts w:ascii="Times New Roman" w:hAnsi="Times New Roman" w:cs="Times New Roman"/>
          <w:sz w:val="28"/>
          <w:szCs w:val="28"/>
        </w:rPr>
        <w:t>Устр</w:t>
      </w:r>
      <w:r w:rsidR="007D4838">
        <w:rPr>
          <w:rFonts w:ascii="Times New Roman" w:hAnsi="Times New Roman" w:cs="Times New Roman"/>
          <w:sz w:val="28"/>
          <w:szCs w:val="28"/>
        </w:rPr>
        <w:t>ойство детских игровых площадок;</w:t>
      </w:r>
      <w:r w:rsidR="007E2DEB" w:rsidRPr="008A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EB" w:rsidRDefault="007E2DEB" w:rsidP="00B45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46">
        <w:rPr>
          <w:rFonts w:ascii="Times New Roman" w:hAnsi="Times New Roman" w:cs="Times New Roman"/>
          <w:sz w:val="28"/>
          <w:szCs w:val="28"/>
        </w:rPr>
        <w:t>5.</w:t>
      </w:r>
      <w:r w:rsidR="007D4838">
        <w:rPr>
          <w:rFonts w:ascii="Times New Roman" w:hAnsi="Times New Roman" w:cs="Times New Roman"/>
          <w:sz w:val="28"/>
          <w:szCs w:val="28"/>
        </w:rPr>
        <w:t xml:space="preserve"> Устройство спортивных площадок;</w:t>
      </w:r>
      <w:r w:rsidRPr="008A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EB" w:rsidRPr="006D754A" w:rsidRDefault="007E2DEB" w:rsidP="006D7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46">
        <w:rPr>
          <w:rFonts w:ascii="Times New Roman" w:hAnsi="Times New Roman" w:cs="Times New Roman"/>
          <w:sz w:val="28"/>
          <w:szCs w:val="28"/>
        </w:rPr>
        <w:t>6. Ус</w:t>
      </w:r>
      <w:r>
        <w:rPr>
          <w:rFonts w:ascii="Times New Roman" w:hAnsi="Times New Roman" w:cs="Times New Roman"/>
          <w:sz w:val="28"/>
          <w:szCs w:val="28"/>
        </w:rPr>
        <w:t>тройство автомобильных площадок.</w:t>
      </w:r>
    </w:p>
    <w:p w:rsidR="005C2D34" w:rsidRDefault="005C2D34" w:rsidP="00021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Pr="00793C69" w:rsidRDefault="007E2DEB" w:rsidP="00021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C69">
        <w:rPr>
          <w:rFonts w:ascii="Times New Roman" w:hAnsi="Times New Roman" w:cs="Times New Roman"/>
          <w:sz w:val="28"/>
          <w:szCs w:val="28"/>
        </w:rPr>
        <w:lastRenderedPageBreak/>
        <w:t>2. Цели программы</w:t>
      </w:r>
    </w:p>
    <w:p w:rsidR="007E2DEB" w:rsidRDefault="007E2DEB" w:rsidP="00845B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Основной целью разработки данной Программы является улучшение внешнего облика территории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 Журавского сельсовета</w:t>
      </w:r>
      <w:proofErr w:type="gramStart"/>
      <w:r w:rsidR="006D754A"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1F8B">
        <w:rPr>
          <w:rFonts w:ascii="Times New Roman" w:hAnsi="Times New Roman" w:cs="Times New Roman"/>
          <w:sz w:val="28"/>
          <w:szCs w:val="28"/>
        </w:rPr>
        <w:t xml:space="preserve"> создание ландшафтно-архитектурной композиции объектов благоустройства, улучшение структуры зеленых насаждений, повышение комфортности территории для удовлетворения потребностей населения в благоприятных условиях проживания. Данная Программа направлена на повышение </w:t>
      </w:r>
      <w:proofErr w:type="gramStart"/>
      <w:r w:rsidRPr="00021F8B">
        <w:rPr>
          <w:rFonts w:ascii="Times New Roman" w:hAnsi="Times New Roman" w:cs="Times New Roman"/>
          <w:sz w:val="28"/>
          <w:szCs w:val="28"/>
        </w:rPr>
        <w:t xml:space="preserve">уровня комплексного благоустройства территории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 Журавского сельсовета</w:t>
      </w:r>
      <w:proofErr w:type="gramEnd"/>
      <w:r w:rsidR="006D754A">
        <w:rPr>
          <w:rFonts w:ascii="Times New Roman" w:hAnsi="Times New Roman" w:cs="Times New Roman"/>
          <w:sz w:val="28"/>
          <w:szCs w:val="28"/>
        </w:rPr>
        <w:t>.</w:t>
      </w:r>
    </w:p>
    <w:p w:rsidR="007E2DEB" w:rsidRDefault="007E2DEB" w:rsidP="00845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1F8B">
        <w:rPr>
          <w:rFonts w:ascii="Times New Roman" w:hAnsi="Times New Roman" w:cs="Times New Roman"/>
          <w:sz w:val="28"/>
          <w:szCs w:val="28"/>
        </w:rPr>
        <w:t xml:space="preserve"> Повышение уровня внешнего благоустройства </w:t>
      </w:r>
      <w:r>
        <w:rPr>
          <w:rFonts w:ascii="Times New Roman" w:hAnsi="Times New Roman" w:cs="Times New Roman"/>
          <w:sz w:val="28"/>
          <w:szCs w:val="28"/>
        </w:rPr>
        <w:t>и санитарного содержания.</w:t>
      </w:r>
    </w:p>
    <w:p w:rsidR="007E2DEB" w:rsidRDefault="007E2DEB" w:rsidP="00845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F8B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021F8B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021F8B">
        <w:rPr>
          <w:rFonts w:ascii="Times New Roman" w:hAnsi="Times New Roman" w:cs="Times New Roman"/>
          <w:sz w:val="28"/>
          <w:szCs w:val="28"/>
        </w:rPr>
        <w:t>, создание гармоничной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о-ландшафтной среды.</w:t>
      </w:r>
    </w:p>
    <w:p w:rsidR="007E2DEB" w:rsidRDefault="007E2DEB" w:rsidP="00845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F8B">
        <w:rPr>
          <w:rFonts w:ascii="Times New Roman" w:hAnsi="Times New Roman" w:cs="Times New Roman"/>
          <w:sz w:val="28"/>
          <w:szCs w:val="28"/>
        </w:rPr>
        <w:t>Повышение общего у</w:t>
      </w:r>
      <w:r>
        <w:rPr>
          <w:rFonts w:ascii="Times New Roman" w:hAnsi="Times New Roman" w:cs="Times New Roman"/>
          <w:sz w:val="28"/>
          <w:szCs w:val="28"/>
        </w:rPr>
        <w:t xml:space="preserve">ровня благоустройства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DEB" w:rsidRDefault="007E2DEB" w:rsidP="00726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1F8B">
        <w:rPr>
          <w:rFonts w:ascii="Times New Roman" w:hAnsi="Times New Roman" w:cs="Times New Roman"/>
          <w:sz w:val="28"/>
          <w:szCs w:val="28"/>
        </w:rPr>
        <w:t xml:space="preserve"> Приведение в качественное сост</w:t>
      </w:r>
      <w:r>
        <w:rPr>
          <w:rFonts w:ascii="Times New Roman" w:hAnsi="Times New Roman" w:cs="Times New Roman"/>
          <w:sz w:val="28"/>
          <w:szCs w:val="28"/>
        </w:rPr>
        <w:t>ояние элементов благоустройства.</w:t>
      </w:r>
    </w:p>
    <w:p w:rsidR="007E2DEB" w:rsidRPr="00021F8B" w:rsidRDefault="007E2DEB" w:rsidP="00726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1F8B">
        <w:rPr>
          <w:rFonts w:ascii="Times New Roman" w:hAnsi="Times New Roman" w:cs="Times New Roman"/>
          <w:sz w:val="28"/>
          <w:szCs w:val="28"/>
        </w:rPr>
        <w:t xml:space="preserve"> Привлечение жителей к участию в решении проблем благоустр</w:t>
      </w:r>
      <w:r>
        <w:rPr>
          <w:rFonts w:ascii="Times New Roman" w:hAnsi="Times New Roman" w:cs="Times New Roman"/>
          <w:sz w:val="28"/>
          <w:szCs w:val="28"/>
        </w:rPr>
        <w:t>ойства.</w:t>
      </w:r>
    </w:p>
    <w:p w:rsidR="007E2DEB" w:rsidRPr="00021F8B" w:rsidRDefault="007E2DEB" w:rsidP="007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72642E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419">
        <w:rPr>
          <w:rFonts w:ascii="Times New Roman" w:hAnsi="Times New Roman" w:cs="Times New Roman"/>
          <w:sz w:val="28"/>
          <w:szCs w:val="28"/>
        </w:rPr>
        <w:t>3. Задачи программы</w:t>
      </w:r>
    </w:p>
    <w:p w:rsidR="007E2DEB" w:rsidRPr="005C1419" w:rsidRDefault="007E2DEB" w:rsidP="0072642E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021F8B">
        <w:rPr>
          <w:rFonts w:ascii="Times New Roman" w:hAnsi="Times New Roman" w:cs="Times New Roman"/>
          <w:sz w:val="28"/>
          <w:szCs w:val="28"/>
        </w:rPr>
        <w:t xml:space="preserve">ктивизация работ по благоустройству территории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="006D754A"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1F8B">
        <w:rPr>
          <w:rFonts w:ascii="Times New Roman" w:hAnsi="Times New Roman" w:cs="Times New Roman"/>
          <w:sz w:val="28"/>
          <w:szCs w:val="28"/>
        </w:rPr>
        <w:t xml:space="preserve"> реконструкция систем нар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освещения зоны отдыха;</w:t>
      </w:r>
    </w:p>
    <w:p w:rsidR="007E2DEB" w:rsidRPr="00021F8B" w:rsidRDefault="007E2DEB" w:rsidP="006D754A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21F8B">
        <w:rPr>
          <w:rFonts w:ascii="Times New Roman" w:hAnsi="Times New Roman" w:cs="Times New Roman"/>
          <w:sz w:val="28"/>
          <w:szCs w:val="28"/>
        </w:rPr>
        <w:t xml:space="preserve">азвитие и поддержка инициатив жителей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1F8B">
        <w:rPr>
          <w:rFonts w:ascii="Times New Roman" w:hAnsi="Times New Roman" w:cs="Times New Roman"/>
          <w:sz w:val="28"/>
          <w:szCs w:val="28"/>
        </w:rPr>
        <w:t xml:space="preserve"> по</w:t>
      </w:r>
      <w:r w:rsidR="006D754A"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благоустройству и санитарной очистке придомовых территорий;</w:t>
      </w: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21F8B">
        <w:rPr>
          <w:rFonts w:ascii="Times New Roman" w:hAnsi="Times New Roman" w:cs="Times New Roman"/>
          <w:sz w:val="28"/>
          <w:szCs w:val="28"/>
        </w:rPr>
        <w:t>рганизация взаимодействия между предприятиями, организациями и</w:t>
      </w: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>учреждениями при решении вопросов благоустройства территории</w:t>
      </w:r>
    </w:p>
    <w:p w:rsidR="007E2DEB" w:rsidRPr="00021F8B" w:rsidRDefault="006D754A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7E2DEB" w:rsidRPr="00021F8B">
        <w:rPr>
          <w:rFonts w:ascii="Times New Roman" w:hAnsi="Times New Roman" w:cs="Times New Roman"/>
          <w:sz w:val="28"/>
          <w:szCs w:val="28"/>
        </w:rPr>
        <w:t>;</w:t>
      </w: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21F8B">
        <w:rPr>
          <w:rFonts w:ascii="Times New Roman" w:hAnsi="Times New Roman" w:cs="Times New Roman"/>
          <w:sz w:val="28"/>
          <w:szCs w:val="28"/>
        </w:rPr>
        <w:t xml:space="preserve">здоровление санитарной экологической обстановки в </w:t>
      </w:r>
      <w:r w:rsidR="006D754A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свободных территориях, ликвидация свалок бытового мусора;</w:t>
      </w: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21F8B">
        <w:rPr>
          <w:rFonts w:ascii="Times New Roman" w:hAnsi="Times New Roman" w:cs="Times New Roman"/>
          <w:sz w:val="28"/>
          <w:szCs w:val="28"/>
        </w:rPr>
        <w:t>здоровление санитарной экологической обстановки в местах</w:t>
      </w:r>
    </w:p>
    <w:p w:rsidR="007E2DEB" w:rsidRPr="00021F8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>санкционированного размещения ТБО, выполнить зачистки,</w:t>
      </w:r>
    </w:p>
    <w:p w:rsidR="007E2DEB" w:rsidRDefault="007E2DEB" w:rsidP="0072642E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>обваловать, оградить, обустроить места сбора ТБО и подъездные пути.</w:t>
      </w:r>
    </w:p>
    <w:p w:rsidR="007E2DEB" w:rsidRDefault="007E2DEB" w:rsidP="0072642E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Pr="0072642E" w:rsidRDefault="007E2DEB" w:rsidP="0072642E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42E">
        <w:rPr>
          <w:rFonts w:ascii="Times New Roman" w:hAnsi="Times New Roman" w:cs="Times New Roman"/>
          <w:sz w:val="28"/>
          <w:szCs w:val="28"/>
        </w:rPr>
        <w:t>4. Прогноз ожидаемых результатов</w:t>
      </w:r>
    </w:p>
    <w:p w:rsidR="007E2DEB" w:rsidRPr="0088225F" w:rsidRDefault="007E2DEB" w:rsidP="0072642E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Pr="00021F8B" w:rsidRDefault="007E2DEB" w:rsidP="009215DB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 Ожидаемыми результатами муниципальной программ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создание эстетичного вида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 Журавского сельсовета</w:t>
      </w:r>
      <w:proofErr w:type="gramStart"/>
      <w:r w:rsidR="006D7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1F8B">
        <w:rPr>
          <w:rFonts w:ascii="Times New Roman" w:hAnsi="Times New Roman" w:cs="Times New Roman"/>
          <w:sz w:val="28"/>
          <w:szCs w:val="28"/>
        </w:rPr>
        <w:t xml:space="preserve"> превращение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021F8B">
        <w:rPr>
          <w:rFonts w:ascii="Times New Roman" w:hAnsi="Times New Roman" w:cs="Times New Roman"/>
          <w:sz w:val="28"/>
          <w:szCs w:val="28"/>
        </w:rPr>
        <w:t>в современную цветущую, зеленую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енную территорию, </w:t>
      </w:r>
      <w:r w:rsidRPr="00021F8B">
        <w:rPr>
          <w:rFonts w:ascii="Times New Roman" w:hAnsi="Times New Roman" w:cs="Times New Roman"/>
          <w:sz w:val="28"/>
          <w:szCs w:val="28"/>
        </w:rPr>
        <w:t>обеспечение охраны жизни и здоров</w:t>
      </w:r>
      <w:r>
        <w:rPr>
          <w:rFonts w:ascii="Times New Roman" w:hAnsi="Times New Roman" w:cs="Times New Roman"/>
          <w:sz w:val="28"/>
          <w:szCs w:val="28"/>
        </w:rPr>
        <w:t xml:space="preserve">ья граждан и их имущества путем </w:t>
      </w:r>
      <w:r w:rsidRPr="00021F8B">
        <w:rPr>
          <w:rFonts w:ascii="Times New Roman" w:hAnsi="Times New Roman" w:cs="Times New Roman"/>
          <w:sz w:val="28"/>
          <w:szCs w:val="28"/>
        </w:rPr>
        <w:t xml:space="preserve">создания безопасных условий движения по </w:t>
      </w:r>
      <w:r w:rsidRPr="00021F8B">
        <w:rPr>
          <w:rFonts w:ascii="Times New Roman" w:hAnsi="Times New Roman" w:cs="Times New Roman"/>
          <w:sz w:val="28"/>
          <w:szCs w:val="28"/>
        </w:rPr>
        <w:lastRenderedPageBreak/>
        <w:t xml:space="preserve">улицам </w:t>
      </w:r>
      <w:r w:rsidR="006D75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1F8B">
        <w:rPr>
          <w:rFonts w:ascii="Times New Roman" w:hAnsi="Times New Roman" w:cs="Times New Roman"/>
          <w:sz w:val="28"/>
          <w:szCs w:val="28"/>
        </w:rPr>
        <w:t>, повышение</w:t>
      </w:r>
      <w:r>
        <w:rPr>
          <w:rFonts w:ascii="Times New Roman" w:hAnsi="Times New Roman" w:cs="Times New Roman"/>
          <w:sz w:val="28"/>
          <w:szCs w:val="28"/>
        </w:rPr>
        <w:t xml:space="preserve"> качества освещенности</w:t>
      </w:r>
      <w:r w:rsidRPr="00021F8B">
        <w:rPr>
          <w:rFonts w:ascii="Times New Roman" w:hAnsi="Times New Roman" w:cs="Times New Roman"/>
          <w:sz w:val="28"/>
          <w:szCs w:val="28"/>
        </w:rPr>
        <w:t>, ремонту и содержанию дорог и улиц.</w:t>
      </w:r>
    </w:p>
    <w:p w:rsidR="007E2DEB" w:rsidRPr="00021F8B" w:rsidRDefault="007E2DEB" w:rsidP="007F34CA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 В целях единого управления комплексным благоустройством</w:t>
      </w:r>
    </w:p>
    <w:p w:rsidR="007E2DEB" w:rsidRPr="00021F8B" w:rsidRDefault="007E2DEB" w:rsidP="009215DB">
      <w:pPr>
        <w:tabs>
          <w:tab w:val="left" w:pos="37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754A"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Новоселицкого района  </w:t>
      </w:r>
      <w:r w:rsidRPr="00021F8B">
        <w:rPr>
          <w:rFonts w:ascii="Times New Roman" w:hAnsi="Times New Roman" w:cs="Times New Roman"/>
          <w:sz w:val="28"/>
          <w:szCs w:val="28"/>
        </w:rPr>
        <w:t>результатом будет являться определение перспективы улуч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благоустрой</w:t>
      </w:r>
      <w:r>
        <w:rPr>
          <w:rFonts w:ascii="Times New Roman" w:hAnsi="Times New Roman" w:cs="Times New Roman"/>
          <w:sz w:val="28"/>
          <w:szCs w:val="28"/>
        </w:rPr>
        <w:t>ства муниципального образования</w:t>
      </w:r>
      <w:r w:rsidRPr="00021F8B">
        <w:rPr>
          <w:rFonts w:ascii="Times New Roman" w:hAnsi="Times New Roman" w:cs="Times New Roman"/>
          <w:sz w:val="28"/>
          <w:szCs w:val="28"/>
        </w:rPr>
        <w:t>, создание условий дл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и отдыха жителей </w:t>
      </w:r>
      <w:r w:rsidR="005333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1F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учшение состояния территорий</w:t>
      </w:r>
      <w:r w:rsidRPr="00021F8B">
        <w:rPr>
          <w:rFonts w:ascii="Times New Roman" w:hAnsi="Times New Roman" w:cs="Times New Roman"/>
          <w:sz w:val="28"/>
          <w:szCs w:val="28"/>
        </w:rPr>
        <w:t>, при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жителям муниципального образования любви и уважения к своему </w:t>
      </w:r>
      <w:r>
        <w:rPr>
          <w:rFonts w:ascii="Times New Roman" w:hAnsi="Times New Roman" w:cs="Times New Roman"/>
          <w:sz w:val="28"/>
          <w:szCs w:val="28"/>
        </w:rPr>
        <w:t>селу</w:t>
      </w:r>
      <w:r w:rsidRPr="00021F8B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соблюдению чистоты и порядка на всей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Pr="0002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EB" w:rsidRPr="00021F8B" w:rsidRDefault="007E2DEB" w:rsidP="009215DB">
      <w:pPr>
        <w:tabs>
          <w:tab w:val="left" w:pos="37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1F8B">
        <w:rPr>
          <w:rFonts w:ascii="Times New Roman" w:hAnsi="Times New Roman" w:cs="Times New Roman"/>
          <w:sz w:val="28"/>
          <w:szCs w:val="28"/>
        </w:rPr>
        <w:t xml:space="preserve">В целях внешнего благоустройства и санитарного содержания </w:t>
      </w:r>
      <w:r w:rsidR="00A006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ожидается улучшение экологической обстановки и создание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комфортной для проживания жителей,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>эстетического состояния территории, оздоровление санит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экологической обстановки, у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в </w:t>
      </w:r>
      <w:r w:rsidR="00A0067E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1F8B">
        <w:rPr>
          <w:rFonts w:ascii="Times New Roman" w:hAnsi="Times New Roman" w:cs="Times New Roman"/>
          <w:sz w:val="28"/>
          <w:szCs w:val="28"/>
        </w:rPr>
        <w:t>.</w:t>
      </w:r>
    </w:p>
    <w:p w:rsidR="007E2DEB" w:rsidRPr="00021F8B" w:rsidRDefault="007E2DEB" w:rsidP="007F34CA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1F8B">
        <w:rPr>
          <w:rFonts w:ascii="Times New Roman" w:hAnsi="Times New Roman" w:cs="Times New Roman"/>
          <w:sz w:val="28"/>
          <w:szCs w:val="28"/>
        </w:rPr>
        <w:t>Программа реализуется администрацией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,</w:t>
      </w:r>
      <w:r w:rsidRPr="00021F8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торая несет ответственность за </w:t>
      </w:r>
      <w:r w:rsidRPr="00021F8B">
        <w:rPr>
          <w:rFonts w:ascii="Times New Roman" w:hAnsi="Times New Roman" w:cs="Times New Roman"/>
          <w:sz w:val="28"/>
          <w:szCs w:val="28"/>
        </w:rPr>
        <w:t>решение задач путем реализации программ</w:t>
      </w:r>
      <w:r>
        <w:rPr>
          <w:rFonts w:ascii="Times New Roman" w:hAnsi="Times New Roman" w:cs="Times New Roman"/>
          <w:sz w:val="28"/>
          <w:szCs w:val="28"/>
        </w:rPr>
        <w:t xml:space="preserve">ы и за обеспечение утвержденных </w:t>
      </w:r>
      <w:r w:rsidRPr="00021F8B">
        <w:rPr>
          <w:rFonts w:ascii="Times New Roman" w:hAnsi="Times New Roman" w:cs="Times New Roman"/>
          <w:sz w:val="28"/>
          <w:szCs w:val="28"/>
        </w:rPr>
        <w:t>значений показателей.</w:t>
      </w:r>
    </w:p>
    <w:p w:rsidR="007E2DEB" w:rsidRDefault="007E2DEB" w:rsidP="009215DB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B">
        <w:rPr>
          <w:rFonts w:ascii="Times New Roman" w:hAnsi="Times New Roman" w:cs="Times New Roman"/>
          <w:sz w:val="28"/>
          <w:szCs w:val="28"/>
        </w:rPr>
        <w:t xml:space="preserve"> Текущее управление и </w:t>
      </w:r>
      <w:proofErr w:type="gramStart"/>
      <w:r w:rsidRPr="00021F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1F8B">
        <w:rPr>
          <w:rFonts w:ascii="Times New Roman" w:hAnsi="Times New Roman" w:cs="Times New Roman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F8B">
        <w:rPr>
          <w:rFonts w:ascii="Times New Roman" w:hAnsi="Times New Roman" w:cs="Times New Roman"/>
          <w:sz w:val="28"/>
          <w:szCs w:val="28"/>
        </w:rPr>
        <w:t xml:space="preserve">осуществляется главой </w:t>
      </w:r>
      <w:r w:rsidR="00A0067E">
        <w:rPr>
          <w:rFonts w:ascii="Times New Roman" w:hAnsi="Times New Roman" w:cs="Times New Roman"/>
          <w:sz w:val="28"/>
          <w:szCs w:val="28"/>
        </w:rPr>
        <w:t>муниципального образования Жура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r w:rsidRPr="00021F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EB" w:rsidRPr="00021F8B" w:rsidRDefault="007E2DEB" w:rsidP="009215DB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Pr="009215DB" w:rsidRDefault="007E2DEB" w:rsidP="009215DB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5DB">
        <w:rPr>
          <w:rFonts w:ascii="Times New Roman" w:hAnsi="Times New Roman" w:cs="Times New Roman"/>
          <w:sz w:val="28"/>
          <w:szCs w:val="28"/>
        </w:rPr>
        <w:t>5. Объем средств, необходимых на реализацию программы за счет</w:t>
      </w:r>
    </w:p>
    <w:p w:rsidR="007E2DEB" w:rsidRPr="009215DB" w:rsidRDefault="007E2DEB" w:rsidP="009215DB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5DB">
        <w:rPr>
          <w:rFonts w:ascii="Times New Roman" w:hAnsi="Times New Roman" w:cs="Times New Roman"/>
          <w:sz w:val="28"/>
          <w:szCs w:val="28"/>
        </w:rPr>
        <w:t>всех источников финансирования на 2018-2022 годы</w:t>
      </w:r>
    </w:p>
    <w:p w:rsidR="007E2DEB" w:rsidRPr="00460F66" w:rsidRDefault="007E2DEB" w:rsidP="009215DB">
      <w:pPr>
        <w:tabs>
          <w:tab w:val="left" w:pos="374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Pr="00567523" w:rsidRDefault="007E2DEB" w:rsidP="00921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523">
        <w:rPr>
          <w:rFonts w:ascii="Times New Roman" w:hAnsi="Times New Roman" w:cs="Times New Roman"/>
          <w:sz w:val="28"/>
          <w:szCs w:val="28"/>
        </w:rPr>
        <w:t xml:space="preserve"> Средства на финансирование в 2018 - 2022 годах мероприятий Программы предоставляются в 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523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края в пределах лимитов бюджетных обязательств, предусмотренных законом Ставропольского края о краевом бюджете на очередной финансовый год и плановый период на выполнение следующих мероприятий и задач</w:t>
      </w:r>
    </w:p>
    <w:p w:rsidR="007E2DEB" w:rsidRDefault="007E2DEB" w:rsidP="009215DB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1F8B">
        <w:rPr>
          <w:rFonts w:ascii="Times New Roman" w:hAnsi="Times New Roman" w:cs="Times New Roman"/>
          <w:sz w:val="28"/>
          <w:szCs w:val="28"/>
        </w:rPr>
        <w:t>Объем финансирования определится после составлени</w:t>
      </w:r>
      <w:r>
        <w:rPr>
          <w:rFonts w:ascii="Times New Roman" w:hAnsi="Times New Roman" w:cs="Times New Roman"/>
          <w:sz w:val="28"/>
          <w:szCs w:val="28"/>
        </w:rPr>
        <w:t>я проектно-сметной документации.</w:t>
      </w:r>
    </w:p>
    <w:p w:rsidR="007E2DEB" w:rsidRDefault="007E2DEB" w:rsidP="00021F8B">
      <w:pPr>
        <w:tabs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021F8B">
      <w:pPr>
        <w:tabs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021F8B">
      <w:pPr>
        <w:tabs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021F8B">
      <w:pPr>
        <w:tabs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021F8B">
      <w:pPr>
        <w:tabs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DA6D3C">
      <w:pPr>
        <w:tabs>
          <w:tab w:val="left" w:pos="142"/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5B33" w:rsidRDefault="00C55B33" w:rsidP="00567523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E2DEB" w:rsidRPr="000A473A" w:rsidRDefault="007E2DEB" w:rsidP="00567523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7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Паспорт </w:t>
      </w:r>
    </w:p>
    <w:p w:rsidR="007E2DEB" w:rsidRPr="000A473A" w:rsidRDefault="007E2DEB" w:rsidP="00567523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7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й программы </w:t>
      </w:r>
    </w:p>
    <w:p w:rsidR="007E2DEB" w:rsidRPr="000A473A" w:rsidRDefault="007E2DEB" w:rsidP="00567523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0A47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«Формирование комфортной городской среды» </w:t>
      </w:r>
    </w:p>
    <w:p w:rsidR="007E2DEB" w:rsidRPr="000A473A" w:rsidRDefault="007E2DEB" w:rsidP="00617C85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0A47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 2018-2022 го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 </w:t>
      </w:r>
      <w:r w:rsidRPr="000A47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A0067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Журавского сельсовет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овоселицкого района Ставропольского края»</w:t>
      </w:r>
    </w:p>
    <w:p w:rsidR="007E2DEB" w:rsidRPr="000A473A" w:rsidRDefault="007E2DEB" w:rsidP="00617C85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47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далее – Программа)</w:t>
      </w:r>
    </w:p>
    <w:p w:rsidR="007E2DEB" w:rsidRPr="00E8704C" w:rsidRDefault="007E2DEB" w:rsidP="0056752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kern w:val="1"/>
          <w:sz w:val="28"/>
          <w:szCs w:val="28"/>
          <w:lang w:eastAsia="ar-SA"/>
        </w:rPr>
      </w:pPr>
    </w:p>
    <w:tbl>
      <w:tblPr>
        <w:tblW w:w="9615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563"/>
      </w:tblGrid>
      <w:tr w:rsidR="007E2DEB" w:rsidRPr="00CE083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Ответственный исполнитель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A0067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r w:rsidR="00A0067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Журавского сельсовета 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Новоселицкого района Ставропольского края</w:t>
            </w:r>
          </w:p>
        </w:tc>
      </w:tr>
      <w:tr w:rsidR="007E2DEB" w:rsidRPr="00CE083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частники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A00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r w:rsidR="00A0067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Журавского сельсовета 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воселицкого района Ставропольского края; заинтересованные лица; общественные организации; подрядные организации.</w:t>
            </w:r>
          </w:p>
        </w:tc>
      </w:tr>
      <w:tr w:rsidR="007E2DEB" w:rsidRPr="00CE083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</w:rPr>
              <w:t>Создание наиболее благоприятных и комфортных условий жизнедеятельности населения</w:t>
            </w:r>
            <w:r w:rsidRPr="00CE0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- повышение качества и комфорта сельской среды на территории муниципального образования </w:t>
            </w:r>
            <w:r w:rsidR="00A0067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Журавского сельсовета 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воселицкого района Ставропольского края;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- повышение качеств современной городской среды; 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развитие общественных территорий муниципального образования</w:t>
            </w:r>
          </w:p>
        </w:tc>
      </w:tr>
      <w:tr w:rsidR="007E2DEB" w:rsidRPr="00CE083E" w:rsidTr="00A0067E">
        <w:trPr>
          <w:trHeight w:val="1266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2DEB" w:rsidRPr="00CE083E" w:rsidRDefault="007E2DEB" w:rsidP="00A00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технологий при освещении улиц, парковой зоны отдыха</w:t>
            </w:r>
            <w:r w:rsidR="00A00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2DEB" w:rsidRPr="00CE083E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Показатели Программы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доля территорий, на которых проведен ремонт асфальтобетонного покрытия, устройство тротуаров и парковочных мест; 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ля дворовых территорий, на которых созданы комфортные условия для отдыха и досуга жителей, от общего количества территорий, участвующих в Программе;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вышения уровня информирования о мероприятиях по формированию современной городской среды муниципального образования; </w:t>
            </w:r>
          </w:p>
          <w:p w:rsidR="007E2DEB" w:rsidRPr="00CE083E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8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ля участия населения в мероприятиях, проводимых в рамках Программы</w:t>
            </w:r>
          </w:p>
        </w:tc>
      </w:tr>
      <w:tr w:rsidR="007E2DEB" w:rsidRPr="00CE083E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рок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рограммы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DEB" w:rsidRPr="005C2D34" w:rsidRDefault="007E2DEB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2 годы</w:t>
            </w:r>
          </w:p>
          <w:p w:rsidR="005C2D34" w:rsidRPr="005C2D34" w:rsidRDefault="005C2D34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этап:  2018 год</w:t>
            </w:r>
          </w:p>
          <w:p w:rsidR="007E2DEB" w:rsidRPr="005C2D34" w:rsidRDefault="005C2D34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этап:  </w:t>
            </w:r>
            <w:r w:rsidR="007E2DEB"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  <w:p w:rsidR="005C2D34" w:rsidRPr="005C2D34" w:rsidRDefault="005C2D34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этап:  </w:t>
            </w:r>
            <w:r w:rsidR="007E2DEB"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7E2DEB" w:rsidRPr="005C2D34" w:rsidRDefault="005C2D34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этап:  2021 год</w:t>
            </w:r>
          </w:p>
          <w:p w:rsidR="007E2DEB" w:rsidRPr="00CE083E" w:rsidRDefault="005C2D34" w:rsidP="00CE0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этап:  </w:t>
            </w:r>
            <w:r w:rsidR="007E2DEB" w:rsidRPr="005C2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E2DEB" w:rsidRPr="00CE083E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DEB" w:rsidRPr="00CE083E" w:rsidRDefault="007E1774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Всего на реализацию программы в 2018-2022 годы </w:t>
            </w:r>
            <w:r w:rsidR="007E2DEB"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________ тыс. руб., в том числе: 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федеральный бюджет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—</w:t>
            </w:r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тыс.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уб</w:t>
            </w:r>
            <w:proofErr w:type="spellEnd"/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краевой бюджет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</w:t>
            </w:r>
            <w:proofErr w:type="gramStart"/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—</w:t>
            </w:r>
            <w:proofErr w:type="spellStart"/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</w:t>
            </w:r>
            <w:proofErr w:type="gramEnd"/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ыс.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уб</w:t>
            </w:r>
            <w:proofErr w:type="spellEnd"/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</w:p>
          <w:p w:rsidR="008E4761" w:rsidRPr="008C6C99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местный бюджет</w:t>
            </w:r>
            <w:r w:rsidRP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 xml:space="preserve">                </w:t>
            </w:r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1155,00 тыс.</w:t>
            </w:r>
            <w:r w:rsidRP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 xml:space="preserve"> руб.</w:t>
            </w:r>
            <w:r w:rsidR="008E4761" w:rsidRP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u w:val="single"/>
                <w:lang w:eastAsia="ar-SA"/>
              </w:rPr>
              <w:t>:</w:t>
            </w:r>
          </w:p>
          <w:p w:rsidR="008C6C99" w:rsidRDefault="008E4761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18 год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</w:t>
            </w:r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110,00 </w:t>
            </w:r>
            <w:proofErr w:type="spellStart"/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ыс</w:t>
            </w:r>
            <w:proofErr w:type="gramStart"/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; </w:t>
            </w:r>
          </w:p>
          <w:p w:rsidR="008E4761" w:rsidRDefault="008E4761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19 год</w:t>
            </w:r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148,00 тыс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уб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; </w:t>
            </w:r>
            <w:r w:rsidR="007E2DEB"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8C6C99" w:rsidRDefault="008E4761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20 год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644,00 тыс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руб.; </w:t>
            </w:r>
          </w:p>
          <w:p w:rsidR="007E2DEB" w:rsidRDefault="008E4761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21 год</w:t>
            </w:r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229,00 тыс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руб.;</w:t>
            </w:r>
          </w:p>
          <w:p w:rsidR="008E4761" w:rsidRPr="008E4761" w:rsidRDefault="008E4761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8C6C99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u w:val="single"/>
                <w:lang w:eastAsia="ar-SA"/>
              </w:rPr>
              <w:t>2022 год</w:t>
            </w: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- </w:t>
            </w:r>
            <w:r w:rsidRPr="008E47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4</w:t>
            </w:r>
            <w:r w:rsidR="008C6C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,00   тыс.</w:t>
            </w:r>
            <w:r w:rsidRPr="008E476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руб</w:t>
            </w: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.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Иные источники                   </w:t>
            </w:r>
            <w:proofErr w:type="gramStart"/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—</w:t>
            </w:r>
            <w:proofErr w:type="spellStart"/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</w:t>
            </w:r>
            <w:proofErr w:type="gramEnd"/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уб</w:t>
            </w:r>
            <w:proofErr w:type="spellEnd"/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7E2DEB" w:rsidRPr="00CE083E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овышение уровня благоустройства территории муниципального образования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 благоустройство территорий общественных территорий муниципального образования;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 улучшение эстетического состояния общественных территорий муниципального образования; 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 </w:t>
            </w:r>
          </w:p>
          <w:p w:rsidR="007E2DEB" w:rsidRPr="00CE083E" w:rsidRDefault="007E2DEB" w:rsidP="00CE083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- доля участия населения в мероприятиях, </w:t>
            </w:r>
            <w:r w:rsidRPr="00CE083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проводимых в рамках Программы, составит 30%</w:t>
            </w:r>
          </w:p>
        </w:tc>
      </w:tr>
    </w:tbl>
    <w:p w:rsidR="007E2DEB" w:rsidRPr="00CE083E" w:rsidRDefault="007E2DEB" w:rsidP="00CE08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2DEB" w:rsidRPr="00CE083E" w:rsidRDefault="007E2DEB" w:rsidP="00CE08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2DEB" w:rsidRPr="00CE083E" w:rsidRDefault="007E2DEB" w:rsidP="00CE083E">
      <w:pPr>
        <w:tabs>
          <w:tab w:val="left" w:pos="37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B47" w:rsidRPr="00231812" w:rsidRDefault="00565B47" w:rsidP="00567523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Pr="00231812" w:rsidRDefault="007E2DEB" w:rsidP="00567523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12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7E2DEB" w:rsidRPr="00231812" w:rsidRDefault="007E2DEB" w:rsidP="00DA1E76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231812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 «</w:t>
      </w:r>
      <w:r w:rsidRPr="0023181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ование</w:t>
      </w:r>
      <w:r w:rsidR="005333BD" w:rsidRPr="0023181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комфортной городской </w:t>
      </w:r>
      <w:r w:rsidRPr="0023181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среды» </w:t>
      </w:r>
    </w:p>
    <w:p w:rsidR="007E2DEB" w:rsidRPr="00231812" w:rsidRDefault="007E2DEB" w:rsidP="00DA1E76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1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 2018-2022 годы муниципального образования  </w:t>
      </w:r>
      <w:r w:rsidR="00A0067E" w:rsidRPr="0023181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Журавского сельсовета </w:t>
      </w:r>
      <w:r w:rsidRPr="0023181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овоселицкого района Ставропольского края</w:t>
      </w:r>
      <w:r w:rsidRPr="00231812">
        <w:rPr>
          <w:rFonts w:ascii="Times New Roman" w:hAnsi="Times New Roman" w:cs="Times New Roman"/>
          <w:sz w:val="28"/>
          <w:szCs w:val="28"/>
        </w:rPr>
        <w:t>»</w:t>
      </w:r>
    </w:p>
    <w:p w:rsidR="007E2DEB" w:rsidRPr="00231812" w:rsidRDefault="007E2DEB" w:rsidP="00567523">
      <w:pPr>
        <w:tabs>
          <w:tab w:val="left" w:pos="37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14"/>
        <w:gridCol w:w="1276"/>
        <w:gridCol w:w="992"/>
        <w:gridCol w:w="993"/>
        <w:gridCol w:w="1134"/>
        <w:gridCol w:w="976"/>
        <w:gridCol w:w="1019"/>
      </w:tblGrid>
      <w:tr w:rsidR="007E2DEB" w:rsidRPr="00231812">
        <w:tc>
          <w:tcPr>
            <w:tcW w:w="534" w:type="dxa"/>
            <w:vMerge w:val="restart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4" w:type="dxa"/>
            <w:vMerge w:val="restart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5114" w:type="dxa"/>
            <w:gridSpan w:val="5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7E2DEB" w:rsidRPr="00231812" w:rsidTr="00A0067E">
        <w:tc>
          <w:tcPr>
            <w:tcW w:w="534" w:type="dxa"/>
            <w:vMerge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4" w:type="dxa"/>
            <w:vMerge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019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318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E2DEB" w:rsidRPr="00231812" w:rsidRDefault="007E1774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992" w:type="dxa"/>
          </w:tcPr>
          <w:p w:rsidR="007E2DEB" w:rsidRPr="00231812" w:rsidRDefault="007E2DEB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2DEB" w:rsidRPr="00231812" w:rsidRDefault="007E2DEB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DEB" w:rsidRPr="00231812" w:rsidRDefault="007E2DEB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7E2DEB" w:rsidRPr="00231812" w:rsidRDefault="007E2DEB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E2DEB" w:rsidRPr="00231812" w:rsidRDefault="007E1774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DEB" w:rsidRPr="00231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4" w:type="dxa"/>
          </w:tcPr>
          <w:p w:rsidR="007E2DEB" w:rsidRPr="00231812" w:rsidRDefault="007E2DEB" w:rsidP="00A0067E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           (доля населения, проживающего в жилом фонде с благоустроенными дворовыми территориями от общей численности населения муниципального образования </w:t>
            </w:r>
            <w:r w:rsidR="00A0067E" w:rsidRPr="00231812">
              <w:rPr>
                <w:rFonts w:ascii="Times New Roman" w:hAnsi="Times New Roman" w:cs="Times New Roman"/>
                <w:sz w:val="28"/>
                <w:szCs w:val="28"/>
              </w:rPr>
              <w:t>Журавского сельсовета</w:t>
            </w:r>
            <w:proofErr w:type="gramStart"/>
            <w:r w:rsidR="00A0067E"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6" w:type="dxa"/>
          </w:tcPr>
          <w:p w:rsidR="007E2DEB" w:rsidRPr="00231812" w:rsidRDefault="002020AF" w:rsidP="002020A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992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7E2DEB" w:rsidRPr="00231812" w:rsidRDefault="002020AF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общего </w:t>
            </w:r>
            <w:r w:rsidRPr="0023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proofErr w:type="spellEnd"/>
            <w:proofErr w:type="gramEnd"/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7E2DEB" w:rsidRPr="00231812" w:rsidRDefault="008E67CF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DEB"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7E2DEB" w:rsidRPr="00231812" w:rsidRDefault="008E67CF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E2DEB" w:rsidRPr="00231812" w:rsidRDefault="008E67CF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7E2DEB" w:rsidRPr="00231812" w:rsidRDefault="008E67CF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7E2DEB" w:rsidRPr="00231812" w:rsidRDefault="008E67CF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</w:p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</w:p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территорий общего</w:t>
            </w:r>
          </w:p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</w:tcPr>
          <w:p w:rsidR="007E2DEB" w:rsidRPr="00231812" w:rsidRDefault="00D3162D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993" w:type="dxa"/>
          </w:tcPr>
          <w:p w:rsidR="007E2DEB" w:rsidRPr="00231812" w:rsidRDefault="00D3162D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1134" w:type="dxa"/>
          </w:tcPr>
          <w:p w:rsidR="007E2DEB" w:rsidRPr="00231812" w:rsidRDefault="00D3162D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976" w:type="dxa"/>
          </w:tcPr>
          <w:p w:rsidR="007E2DEB" w:rsidRPr="00231812" w:rsidRDefault="00D3162D" w:rsidP="003214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1019" w:type="dxa"/>
          </w:tcPr>
          <w:p w:rsidR="007E2DEB" w:rsidRPr="00231812" w:rsidRDefault="00D3162D" w:rsidP="0032141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</w:tr>
      <w:tr w:rsidR="007E1774" w:rsidRPr="00231812" w:rsidTr="00A0067E">
        <w:tc>
          <w:tcPr>
            <w:tcW w:w="534" w:type="dxa"/>
          </w:tcPr>
          <w:p w:rsidR="007E1774" w:rsidRPr="00231812" w:rsidRDefault="007E1774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4" w:type="dxa"/>
          </w:tcPr>
          <w:p w:rsidR="007E1774" w:rsidRPr="00231812" w:rsidRDefault="007E1774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благоустроенных общественных территорий общего пользования </w:t>
            </w:r>
          </w:p>
        </w:tc>
        <w:tc>
          <w:tcPr>
            <w:tcW w:w="1276" w:type="dxa"/>
          </w:tcPr>
          <w:p w:rsidR="007E1774" w:rsidRPr="00231812" w:rsidRDefault="007E1774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7E1774" w:rsidRPr="00231812" w:rsidRDefault="00231812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E1774"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3" w:type="dxa"/>
          </w:tcPr>
          <w:p w:rsidR="007E1774" w:rsidRPr="00231812" w:rsidRDefault="007E1774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1134" w:type="dxa"/>
          </w:tcPr>
          <w:p w:rsidR="007E1774" w:rsidRPr="00231812" w:rsidRDefault="007E1774" w:rsidP="00321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7E1774" w:rsidRPr="00231812" w:rsidRDefault="007E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9" w:type="dxa"/>
          </w:tcPr>
          <w:p w:rsidR="007E1774" w:rsidRPr="00231812" w:rsidRDefault="007E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76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9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76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9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76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19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E2DEB" w:rsidRPr="00231812" w:rsidTr="00A0067E">
        <w:tc>
          <w:tcPr>
            <w:tcW w:w="5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 xml:space="preserve">Доля трудового участия в выполнении дополнительного перечня работ по </w:t>
            </w:r>
            <w:r w:rsidRPr="0023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7E2DEB" w:rsidRPr="00231812" w:rsidRDefault="007E2DEB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76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19" w:type="dxa"/>
          </w:tcPr>
          <w:p w:rsidR="007E2DEB" w:rsidRPr="00231812" w:rsidRDefault="00193D17" w:rsidP="0032141F">
            <w:pPr>
              <w:tabs>
                <w:tab w:val="left" w:pos="37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81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7E2DEB" w:rsidRDefault="00193D17" w:rsidP="00193D17">
      <w:pPr>
        <w:tabs>
          <w:tab w:val="left" w:pos="37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7E2DEB" w:rsidRPr="000873B4">
        <w:rPr>
          <w:rFonts w:ascii="Times New Roman" w:hAnsi="Times New Roman" w:cs="Times New Roman"/>
          <w:sz w:val="28"/>
          <w:szCs w:val="28"/>
        </w:rPr>
        <w:t>6. Механизм реализации Программы</w:t>
      </w:r>
    </w:p>
    <w:p w:rsidR="007E2DEB" w:rsidRDefault="007E2DEB" w:rsidP="000873B4">
      <w:pPr>
        <w:tabs>
          <w:tab w:val="left" w:pos="374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0873B4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3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3B4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ся ее ответственным исполнителем. Организацию исполнения мероприятий Программы осуществляет ответственный исполнитель Программы. </w:t>
      </w:r>
      <w:proofErr w:type="gramStart"/>
      <w:r w:rsidRPr="000873B4">
        <w:rPr>
          <w:rFonts w:ascii="Times New Roman" w:hAnsi="Times New Roman" w:cs="Times New Roman"/>
          <w:sz w:val="28"/>
          <w:szCs w:val="28"/>
        </w:rPr>
        <w:t>Организация исполнения мероприятий Программы осуществляется в соответствии с действующим законодательством в сфере размещения заказов на поставки товаров, выполнение работ, оказание услуг для государственных и муниципальных нужд, а также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73B4">
        <w:rPr>
          <w:rFonts w:ascii="Times New Roman" w:hAnsi="Times New Roman" w:cs="Times New Roman"/>
          <w:sz w:val="28"/>
          <w:szCs w:val="28"/>
        </w:rPr>
        <w:t>том положе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</w:t>
      </w:r>
      <w:r w:rsidR="007E1774">
        <w:rPr>
          <w:rFonts w:ascii="Times New Roman" w:hAnsi="Times New Roman" w:cs="Times New Roman"/>
          <w:sz w:val="28"/>
          <w:szCs w:val="28"/>
        </w:rPr>
        <w:t>менной городской среды, утверждё</w:t>
      </w:r>
      <w:r w:rsidRPr="000873B4">
        <w:rPr>
          <w:rFonts w:ascii="Times New Roman" w:hAnsi="Times New Roman" w:cs="Times New Roman"/>
          <w:sz w:val="28"/>
          <w:szCs w:val="28"/>
        </w:rPr>
        <w:t>нных Постановлением Правительства</w:t>
      </w:r>
      <w:proofErr w:type="gramEnd"/>
      <w:r w:rsidRPr="000873B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0.02.2017 № 169 (</w:t>
      </w:r>
      <w:r w:rsidRPr="000873B4">
        <w:rPr>
          <w:rFonts w:ascii="Times New Roman" w:hAnsi="Times New Roman" w:cs="Times New Roman"/>
          <w:sz w:val="28"/>
          <w:szCs w:val="28"/>
        </w:rPr>
        <w:t xml:space="preserve">с изменениями). В целях реализации настоящей Программ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73B4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A6D3C">
        <w:rPr>
          <w:rFonts w:ascii="Times New Roman" w:hAnsi="Times New Roman" w:cs="Times New Roman"/>
          <w:sz w:val="28"/>
          <w:szCs w:val="28"/>
        </w:rPr>
        <w:t xml:space="preserve"> </w:t>
      </w:r>
      <w:r w:rsidR="00A0067E"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r w:rsidRPr="00DA6D3C">
        <w:rPr>
          <w:rFonts w:ascii="Times New Roman" w:hAnsi="Times New Roman" w:cs="Times New Roman"/>
          <w:sz w:val="28"/>
          <w:szCs w:val="28"/>
        </w:rPr>
        <w:t xml:space="preserve"> разрабатывает: </w:t>
      </w:r>
    </w:p>
    <w:p w:rsidR="007E2DEB" w:rsidRDefault="007E2DEB" w:rsidP="000873B4">
      <w:pPr>
        <w:widowControl w:val="0"/>
        <w:suppressAutoHyphens/>
        <w:spacing w:after="0"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6D3C">
        <w:rPr>
          <w:rFonts w:ascii="Times New Roman" w:hAnsi="Times New Roman" w:cs="Times New Roman"/>
          <w:sz w:val="28"/>
          <w:szCs w:val="28"/>
        </w:rPr>
        <w:t xml:space="preserve">- Порядок и сроки представления, рассмотрения и оценки предложений заинтересованных лиц о включении </w:t>
      </w:r>
      <w:r>
        <w:rPr>
          <w:rFonts w:ascii="Times New Roman" w:hAnsi="Times New Roman" w:cs="Times New Roman"/>
          <w:sz w:val="28"/>
          <w:szCs w:val="28"/>
        </w:rPr>
        <w:t xml:space="preserve">дворовой территории в программу </w:t>
      </w:r>
      <w:r w:rsidRPr="00DA6D3C">
        <w:rPr>
          <w:rFonts w:ascii="Times New Roman" w:hAnsi="Times New Roman" w:cs="Times New Roman"/>
          <w:sz w:val="28"/>
          <w:szCs w:val="28"/>
        </w:rPr>
        <w:t>«</w:t>
      </w:r>
      <w:r w:rsidRPr="000A47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ование комфортн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й городской среды </w:t>
      </w:r>
      <w:r w:rsidRPr="000A47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 2018-2022 го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 </w:t>
      </w:r>
      <w:r w:rsidRPr="000A47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A0067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Журавского сельсовет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овоселицкого района Ставропольского края</w:t>
      </w:r>
      <w:r w:rsidRPr="00DA6D3C">
        <w:rPr>
          <w:rFonts w:ascii="Times New Roman" w:hAnsi="Times New Roman" w:cs="Times New Roman"/>
          <w:sz w:val="28"/>
          <w:szCs w:val="28"/>
        </w:rPr>
        <w:t>»;</w:t>
      </w:r>
    </w:p>
    <w:p w:rsidR="007E2DEB" w:rsidRDefault="007E2DEB" w:rsidP="000873B4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D3C">
        <w:rPr>
          <w:rFonts w:ascii="Times New Roman" w:hAnsi="Times New Roman" w:cs="Times New Roman"/>
          <w:sz w:val="28"/>
          <w:szCs w:val="28"/>
        </w:rPr>
        <w:t xml:space="preserve"> - Порядок организации деятельности общественной комиссии;</w:t>
      </w:r>
    </w:p>
    <w:p w:rsidR="007E2DEB" w:rsidRDefault="007E2DEB" w:rsidP="000873B4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D3C">
        <w:rPr>
          <w:rFonts w:ascii="Times New Roman" w:hAnsi="Times New Roman" w:cs="Times New Roman"/>
          <w:sz w:val="28"/>
          <w:szCs w:val="28"/>
        </w:rPr>
        <w:t xml:space="preserve"> - Порядок проведения общественного обсуждения проекта программы «Формирование современн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D3C">
        <w:rPr>
          <w:rFonts w:ascii="Times New Roman" w:hAnsi="Times New Roman" w:cs="Times New Roman"/>
          <w:sz w:val="28"/>
          <w:szCs w:val="28"/>
        </w:rPr>
        <w:t xml:space="preserve">среды на территории муниципального образования </w:t>
      </w:r>
      <w:r w:rsidR="00A0067E">
        <w:rPr>
          <w:rFonts w:ascii="Times New Roman" w:hAnsi="Times New Roman" w:cs="Times New Roman"/>
          <w:sz w:val="28"/>
          <w:szCs w:val="28"/>
        </w:rPr>
        <w:t>Жура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r w:rsidRPr="00DA6D3C">
        <w:rPr>
          <w:rFonts w:ascii="Times New Roman" w:hAnsi="Times New Roman" w:cs="Times New Roman"/>
          <w:sz w:val="28"/>
          <w:szCs w:val="28"/>
        </w:rPr>
        <w:t xml:space="preserve"> на 2018-2022 годы»; </w:t>
      </w:r>
    </w:p>
    <w:p w:rsidR="007E2DEB" w:rsidRPr="002B5D5B" w:rsidRDefault="007E2DEB" w:rsidP="000873B4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D3C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размещает информацию о реализации Программы на сайте </w:t>
      </w:r>
      <w:proofErr w:type="gramStart"/>
      <w:r w:rsidR="00A0067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Жура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DA6D3C">
        <w:rPr>
          <w:rFonts w:ascii="Times New Roman" w:hAnsi="Times New Roman" w:cs="Times New Roman"/>
          <w:sz w:val="28"/>
          <w:szCs w:val="28"/>
        </w:rPr>
        <w:t xml:space="preserve"> Изменения в перечень мероприятий Программы, сроки ее реализации, объемы бюджетных ассигнований в пределах утвержденных лимитов бюджетных ассигнований на реализацию </w:t>
      </w:r>
      <w:r w:rsidRPr="00853E1B">
        <w:rPr>
          <w:rFonts w:ascii="Times New Roman" w:hAnsi="Times New Roman" w:cs="Times New Roman"/>
          <w:sz w:val="28"/>
          <w:szCs w:val="28"/>
        </w:rPr>
        <w:t xml:space="preserve">Программы осуществляются в соответствии с Порядком разработки, реализации и оценки эффективности муниципальных программ, утвержденным постановлением </w:t>
      </w:r>
      <w:proofErr w:type="gramStart"/>
      <w:r w:rsidR="002020AF" w:rsidRPr="00853E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067E" w:rsidRPr="00853E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Журавского сельсовета </w:t>
      </w:r>
      <w:r w:rsidRPr="00853E1B">
        <w:rPr>
          <w:rFonts w:ascii="Times New Roman" w:hAnsi="Times New Roman" w:cs="Times New Roman"/>
          <w:sz w:val="28"/>
          <w:szCs w:val="28"/>
        </w:rPr>
        <w:t>Новоселицкого района Ставропольского края</w:t>
      </w:r>
      <w:proofErr w:type="gramEnd"/>
      <w:r w:rsidRPr="00853E1B">
        <w:rPr>
          <w:rFonts w:ascii="Times New Roman" w:hAnsi="Times New Roman" w:cs="Times New Roman"/>
          <w:sz w:val="28"/>
          <w:szCs w:val="28"/>
        </w:rPr>
        <w:t xml:space="preserve"> от </w:t>
      </w:r>
      <w:r w:rsidR="00853E1B">
        <w:rPr>
          <w:rFonts w:ascii="Times New Roman" w:hAnsi="Times New Roman" w:cs="Times New Roman"/>
          <w:sz w:val="28"/>
          <w:szCs w:val="28"/>
        </w:rPr>
        <w:t>24</w:t>
      </w:r>
      <w:r w:rsidRPr="00853E1B">
        <w:rPr>
          <w:rFonts w:ascii="Times New Roman" w:hAnsi="Times New Roman" w:cs="Times New Roman"/>
          <w:sz w:val="28"/>
          <w:szCs w:val="28"/>
        </w:rPr>
        <w:t xml:space="preserve">.03.2016 года № </w:t>
      </w:r>
      <w:r w:rsidR="00853E1B">
        <w:rPr>
          <w:rFonts w:ascii="Times New Roman" w:hAnsi="Times New Roman" w:cs="Times New Roman"/>
          <w:sz w:val="28"/>
          <w:szCs w:val="28"/>
        </w:rPr>
        <w:t>28</w:t>
      </w:r>
      <w:r w:rsidRPr="00853E1B">
        <w:rPr>
          <w:rFonts w:ascii="Times New Roman" w:hAnsi="Times New Roman" w:cs="Times New Roman"/>
          <w:sz w:val="28"/>
          <w:szCs w:val="28"/>
        </w:rPr>
        <w:t>.</w:t>
      </w:r>
    </w:p>
    <w:p w:rsidR="007E2DEB" w:rsidRPr="000873B4" w:rsidRDefault="007E2DEB" w:rsidP="000873B4">
      <w:pPr>
        <w:tabs>
          <w:tab w:val="left" w:pos="374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E2DEB" w:rsidRDefault="007E2DEB" w:rsidP="00025283">
      <w:pPr>
        <w:tabs>
          <w:tab w:val="left" w:pos="374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5283">
        <w:rPr>
          <w:rFonts w:ascii="Times New Roman" w:hAnsi="Times New Roman" w:cs="Times New Roman"/>
          <w:sz w:val="28"/>
          <w:szCs w:val="28"/>
        </w:rPr>
        <w:t>7. Оценка эффективности Программы, рисков ее реализации</w:t>
      </w:r>
    </w:p>
    <w:p w:rsidR="00663BC8" w:rsidRPr="00025283" w:rsidRDefault="00663BC8" w:rsidP="00025283">
      <w:pPr>
        <w:tabs>
          <w:tab w:val="left" w:pos="374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Pr="000873B4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3B4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Программы возникают следующие риски, затрудняющие или делающие невозможным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73B4">
        <w:rPr>
          <w:rFonts w:ascii="Times New Roman" w:hAnsi="Times New Roman" w:cs="Times New Roman"/>
          <w:sz w:val="28"/>
          <w:szCs w:val="28"/>
        </w:rPr>
        <w:t xml:space="preserve"> выполнение. </w:t>
      </w:r>
    </w:p>
    <w:p w:rsidR="007E2DEB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3B4">
        <w:rPr>
          <w:rFonts w:ascii="Times New Roman" w:hAnsi="Times New Roman" w:cs="Times New Roman"/>
          <w:sz w:val="28"/>
          <w:szCs w:val="28"/>
          <w:u w:val="single"/>
        </w:rPr>
        <w:t>Бюджетный риск или риск ухудшения состояния экономики.</w:t>
      </w:r>
      <w:r w:rsidRPr="000873B4">
        <w:rPr>
          <w:rFonts w:ascii="Times New Roman" w:hAnsi="Times New Roman" w:cs="Times New Roman"/>
          <w:sz w:val="28"/>
          <w:szCs w:val="28"/>
        </w:rPr>
        <w:t xml:space="preserve"> Грозит снижением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7E2DEB" w:rsidRPr="000873B4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3B4">
        <w:rPr>
          <w:rFonts w:ascii="Times New Roman" w:hAnsi="Times New Roman" w:cs="Times New Roman"/>
          <w:sz w:val="28"/>
          <w:szCs w:val="28"/>
        </w:rPr>
        <w:t xml:space="preserve">    </w:t>
      </w:r>
      <w:r w:rsidRPr="000873B4">
        <w:rPr>
          <w:rFonts w:ascii="Times New Roman" w:hAnsi="Times New Roman" w:cs="Times New Roman"/>
          <w:sz w:val="28"/>
          <w:szCs w:val="28"/>
          <w:u w:val="single"/>
        </w:rPr>
        <w:t xml:space="preserve"> Социальные риски.</w:t>
      </w:r>
      <w:r w:rsidRPr="000873B4">
        <w:rPr>
          <w:rFonts w:ascii="Times New Roman" w:hAnsi="Times New Roman" w:cs="Times New Roman"/>
          <w:sz w:val="28"/>
          <w:szCs w:val="28"/>
        </w:rPr>
        <w:t xml:space="preserve"> Связаны с низкой социальной активностью населения, отсутствием практики массового уч</w:t>
      </w:r>
      <w:r w:rsidR="007E1774">
        <w:rPr>
          <w:rFonts w:ascii="Times New Roman" w:hAnsi="Times New Roman" w:cs="Times New Roman"/>
          <w:sz w:val="28"/>
          <w:szCs w:val="28"/>
        </w:rPr>
        <w:t xml:space="preserve">астия в благоустройстве </w:t>
      </w:r>
      <w:r w:rsidRPr="000873B4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7E2DEB" w:rsidRPr="000873B4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3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73B4">
        <w:rPr>
          <w:rFonts w:ascii="Times New Roman" w:hAnsi="Times New Roman" w:cs="Times New Roman"/>
          <w:sz w:val="28"/>
          <w:szCs w:val="28"/>
          <w:u w:val="single"/>
        </w:rPr>
        <w:t>Риск возникновения обстоятельств непреодолимой силы</w:t>
      </w:r>
      <w:r w:rsidRPr="000873B4">
        <w:rPr>
          <w:rFonts w:ascii="Times New Roman" w:hAnsi="Times New Roman" w:cs="Times New Roman"/>
          <w:sz w:val="28"/>
          <w:szCs w:val="28"/>
        </w:rPr>
        <w:t xml:space="preserve">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средств местного бюджета на преодоление последствий таких катастроф. На качественном уровне такой риск для программы можно оценить как низкий. </w:t>
      </w:r>
    </w:p>
    <w:p w:rsidR="007E2DEB" w:rsidRPr="000873B4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3B4">
        <w:rPr>
          <w:rFonts w:ascii="Times New Roman" w:hAnsi="Times New Roman" w:cs="Times New Roman"/>
          <w:sz w:val="28"/>
          <w:szCs w:val="28"/>
        </w:rPr>
        <w:t xml:space="preserve">      </w:t>
      </w:r>
      <w:r w:rsidRPr="000873B4">
        <w:rPr>
          <w:rFonts w:ascii="Times New Roman" w:hAnsi="Times New Roman" w:cs="Times New Roman"/>
          <w:sz w:val="28"/>
          <w:szCs w:val="28"/>
          <w:u w:val="single"/>
        </w:rPr>
        <w:t xml:space="preserve"> Контрактный риск</w:t>
      </w:r>
      <w:r w:rsidRPr="000873B4">
        <w:rPr>
          <w:rFonts w:ascii="Times New Roman" w:hAnsi="Times New Roman" w:cs="Times New Roman"/>
          <w:sz w:val="28"/>
          <w:szCs w:val="28"/>
        </w:rPr>
        <w:t xml:space="preserve">. Невыполнение подрядчиками контрактных обязательств. Риск минимизируется осуществлением систематического </w:t>
      </w:r>
      <w:proofErr w:type="gramStart"/>
      <w:r w:rsidRPr="000873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73B4">
        <w:rPr>
          <w:rFonts w:ascii="Times New Roman" w:hAnsi="Times New Roman" w:cs="Times New Roman"/>
          <w:sz w:val="28"/>
          <w:szCs w:val="28"/>
        </w:rPr>
        <w:t xml:space="preserve"> ходом выполнения работ со стороны ответственного исполнителя Программы. </w:t>
      </w:r>
    </w:p>
    <w:p w:rsidR="007E2DEB" w:rsidRPr="002B5D5B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3B4">
        <w:rPr>
          <w:rFonts w:ascii="Times New Roman" w:hAnsi="Times New Roman" w:cs="Times New Roman"/>
          <w:sz w:val="28"/>
          <w:szCs w:val="28"/>
        </w:rPr>
        <w:t xml:space="preserve">           Оценка эффективности реализации муниципальной Программы осуществляется в соответствии с Порядком разработки, реализации и оценки эффективности муниципальных программ, утвержденным постановлением </w:t>
      </w:r>
      <w:proofErr w:type="gramStart"/>
      <w:r w:rsidR="00202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33BD">
        <w:rPr>
          <w:rFonts w:ascii="Times New Roman" w:hAnsi="Times New Roman" w:cs="Times New Roman"/>
          <w:sz w:val="28"/>
          <w:szCs w:val="28"/>
        </w:rPr>
        <w:t>муниципального образования Журавского сельсовета</w:t>
      </w:r>
      <w:r w:rsidRPr="009B2305"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B5D5B">
        <w:rPr>
          <w:rFonts w:ascii="Times New Roman" w:hAnsi="Times New Roman" w:cs="Times New Roman"/>
          <w:sz w:val="28"/>
          <w:szCs w:val="28"/>
        </w:rPr>
        <w:t xml:space="preserve">от </w:t>
      </w:r>
      <w:r w:rsidR="00853E1B" w:rsidRPr="00853E1B">
        <w:rPr>
          <w:rFonts w:ascii="Times New Roman" w:hAnsi="Times New Roman" w:cs="Times New Roman"/>
          <w:sz w:val="28"/>
          <w:szCs w:val="28"/>
        </w:rPr>
        <w:t>24</w:t>
      </w:r>
      <w:r w:rsidRPr="00853E1B">
        <w:rPr>
          <w:rFonts w:ascii="Times New Roman" w:hAnsi="Times New Roman" w:cs="Times New Roman"/>
          <w:sz w:val="28"/>
          <w:szCs w:val="28"/>
        </w:rPr>
        <w:t xml:space="preserve">.03.2016 года № </w:t>
      </w:r>
      <w:r w:rsidR="00853E1B" w:rsidRPr="00853E1B">
        <w:rPr>
          <w:rFonts w:ascii="Times New Roman" w:hAnsi="Times New Roman" w:cs="Times New Roman"/>
          <w:sz w:val="28"/>
          <w:szCs w:val="28"/>
        </w:rPr>
        <w:t>28</w:t>
      </w:r>
      <w:r w:rsidRPr="00853E1B">
        <w:rPr>
          <w:rFonts w:ascii="Times New Roman" w:hAnsi="Times New Roman" w:cs="Times New Roman"/>
          <w:sz w:val="28"/>
          <w:szCs w:val="28"/>
        </w:rPr>
        <w:t>.</w:t>
      </w:r>
    </w:p>
    <w:p w:rsidR="007E2DEB" w:rsidRPr="000873B4" w:rsidRDefault="007E2DEB" w:rsidP="000873B4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E2DEB" w:rsidRPr="00FF47B1" w:rsidRDefault="00132C58" w:rsidP="00867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E2DEB" w:rsidRPr="00FF47B1">
        <w:rPr>
          <w:rFonts w:ascii="Times New Roman" w:hAnsi="Times New Roman" w:cs="Times New Roman"/>
          <w:sz w:val="28"/>
          <w:szCs w:val="28"/>
        </w:rPr>
        <w:t xml:space="preserve">ПОРЯДОК разработки, общественного обсуждения с заинтересованными лицами и утверждения </w:t>
      </w:r>
      <w:proofErr w:type="gramStart"/>
      <w:r w:rsidR="007E2DEB" w:rsidRPr="00FF47B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7E2DEB" w:rsidRPr="00FF47B1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муниципальной территории общего пользования, включенной в муниципальную программу муниципального образования </w:t>
      </w:r>
      <w:r w:rsidR="003720E9">
        <w:rPr>
          <w:rFonts w:ascii="Times New Roman" w:hAnsi="Times New Roman" w:cs="Times New Roman"/>
          <w:sz w:val="28"/>
          <w:szCs w:val="28"/>
        </w:rPr>
        <w:t>Журавского сельсовета</w:t>
      </w:r>
      <w:r w:rsidR="007E2DEB" w:rsidRPr="00FF47B1"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 «Формирование современной городской среды на территории муниципального образования </w:t>
      </w:r>
      <w:r w:rsidR="003720E9"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  <w:r w:rsidR="007E2DEB" w:rsidRPr="00FF47B1"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 на 2018-2022 годы»</w:t>
      </w:r>
    </w:p>
    <w:p w:rsidR="007E2DEB" w:rsidRPr="00FF47B1" w:rsidRDefault="007E2DEB" w:rsidP="006547CC">
      <w:pPr>
        <w:tabs>
          <w:tab w:val="left" w:pos="58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разработки, общественного обсуждения с заинтересованными лицами и утверждения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муниципальной территории общего пользования, включенной в муниципальную программу «Формирование современной городской среды на территории муниципального образования </w:t>
      </w:r>
      <w:r w:rsidR="003720E9"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  <w:r w:rsidRPr="006547CC"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 2018-2022 годы» (далее дизайн-проект). 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CC">
        <w:rPr>
          <w:rFonts w:ascii="Times New Roman" w:hAnsi="Times New Roman" w:cs="Times New Roman"/>
          <w:sz w:val="28"/>
          <w:szCs w:val="28"/>
        </w:rPr>
        <w:t xml:space="preserve">целостное </w:t>
      </w:r>
      <w:r w:rsidRPr="006547CC">
        <w:rPr>
          <w:rFonts w:ascii="Times New Roman" w:hAnsi="Times New Roman" w:cs="Times New Roman"/>
          <w:sz w:val="28"/>
          <w:szCs w:val="28"/>
        </w:rPr>
        <w:lastRenderedPageBreak/>
        <w:t xml:space="preserve">единство и подчиняться общему дизайну концепции. В составе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2. 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>2.1. Текстовая часть включает в себя следующие разделы: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- общая пояснительная записка,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47CC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6547CC">
        <w:rPr>
          <w:rFonts w:ascii="Times New Roman" w:hAnsi="Times New Roman" w:cs="Times New Roman"/>
          <w:sz w:val="28"/>
          <w:szCs w:val="28"/>
        </w:rPr>
        <w:t xml:space="preserve"> и описание существующих объектов,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>2.1. Графическая часть включает в себя: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- схему планировочной организации земельного участка;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- ситуационный план с указанием инженерных коммуникаций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план расстановки малых архитектурных форм и оборудования,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спецификацию МАФ и элементов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3D-визуализацию. </w:t>
      </w:r>
    </w:p>
    <w:p w:rsidR="007E2DEB" w:rsidRPr="005C2EC8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EC8">
        <w:rPr>
          <w:rFonts w:ascii="Times New Roman" w:hAnsi="Times New Roman" w:cs="Times New Roman"/>
          <w:sz w:val="28"/>
          <w:szCs w:val="28"/>
        </w:rPr>
        <w:t xml:space="preserve">2.3. При разработке </w:t>
      </w:r>
      <w:proofErr w:type="gramStart"/>
      <w:r w:rsidRPr="005C2EC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5C2EC8">
        <w:rPr>
          <w:rFonts w:ascii="Times New Roman" w:hAnsi="Times New Roman" w:cs="Times New Roman"/>
          <w:sz w:val="28"/>
          <w:szCs w:val="28"/>
        </w:rPr>
        <w:t xml:space="preserve"> следует учитывать следующие условия: </w:t>
      </w:r>
    </w:p>
    <w:p w:rsidR="007E2DEB" w:rsidRPr="005C2EC8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EC8">
        <w:rPr>
          <w:rFonts w:ascii="Times New Roman" w:hAnsi="Times New Roman" w:cs="Times New Roman"/>
          <w:sz w:val="28"/>
          <w:szCs w:val="28"/>
        </w:rPr>
        <w:t>- условия сложившейся застройки;</w:t>
      </w:r>
    </w:p>
    <w:p w:rsidR="007E2DEB" w:rsidRPr="005C2EC8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EC8">
        <w:rPr>
          <w:rFonts w:ascii="Times New Roman" w:hAnsi="Times New Roman" w:cs="Times New Roman"/>
          <w:sz w:val="28"/>
          <w:szCs w:val="28"/>
        </w:rPr>
        <w:t xml:space="preserve">- 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EC8">
        <w:rPr>
          <w:rFonts w:ascii="Times New Roman" w:hAnsi="Times New Roman" w:cs="Times New Roman"/>
          <w:sz w:val="28"/>
          <w:szCs w:val="28"/>
        </w:rPr>
        <w:t>2.4. Для системного решения градостроительных проблем территории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окружающей среды, завершенности застройки, архитектурно-пространственной связи старых и новых элементов</w:t>
      </w:r>
      <w:r w:rsidRPr="006547CC">
        <w:rPr>
          <w:rFonts w:ascii="Times New Roman" w:hAnsi="Times New Roman" w:cs="Times New Roman"/>
          <w:sz w:val="28"/>
          <w:szCs w:val="28"/>
        </w:rPr>
        <w:t xml:space="preserve"> благоустройства.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3. Общественное обсуждение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проводится путем реализации трех этапов: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3.1. Размещения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 xml:space="preserve">В целях проведения общественного обсуждения </w:t>
      </w:r>
      <w:proofErr w:type="spell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6547CC">
        <w:rPr>
          <w:rFonts w:ascii="Times New Roman" w:hAnsi="Times New Roman" w:cs="Times New Roman"/>
          <w:sz w:val="28"/>
          <w:szCs w:val="28"/>
        </w:rPr>
        <w:t xml:space="preserve"> лицо, ответственное за разработку </w:t>
      </w:r>
      <w:proofErr w:type="spell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6547CC">
        <w:rPr>
          <w:rFonts w:ascii="Times New Roman" w:hAnsi="Times New Roman" w:cs="Times New Roman"/>
          <w:sz w:val="28"/>
          <w:szCs w:val="28"/>
        </w:rPr>
        <w:t xml:space="preserve">, подлежащего общественному обсуждению, направляет по мере разработки для размещения на официальном сайте администрации муниципального образования </w:t>
      </w:r>
      <w:r w:rsidR="004F3F0C">
        <w:rPr>
          <w:rFonts w:ascii="Times New Roman" w:hAnsi="Times New Roman" w:cs="Times New Roman"/>
          <w:sz w:val="28"/>
          <w:szCs w:val="28"/>
        </w:rPr>
        <w:t>Журавского сельсовета</w:t>
      </w:r>
      <w:r w:rsidRPr="006547CC"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F0C">
        <w:rPr>
          <w:rFonts w:ascii="Times New Roman" w:hAnsi="Times New Roman" w:cs="Times New Roman"/>
          <w:sz w:val="28"/>
          <w:szCs w:val="28"/>
          <w:lang w:val="en-US"/>
        </w:rPr>
        <w:t>guravskoe</w:t>
      </w:r>
      <w:proofErr w:type="spellEnd"/>
      <w:r w:rsidR="004F3F0C" w:rsidRPr="004F3F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3F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547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— официальный сайт) </w:t>
      </w:r>
      <w:r w:rsidRPr="006547CC">
        <w:rPr>
          <w:rFonts w:ascii="Times New Roman" w:hAnsi="Times New Roman" w:cs="Times New Roman"/>
          <w:sz w:val="28"/>
          <w:szCs w:val="28"/>
        </w:rPr>
        <w:lastRenderedPageBreak/>
        <w:t>дизайн-проект, предусматривающий визуальное и текстовое описание предлагаемого проекта, перечня (в том числе в виде соответствующих визуализированных изображений) элементов благоустройства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к размещению на соответствующей дворовой территории, муниципальной территории общего пользования.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3.2. Общественного обсуждения, проведенного с участием заинтересованных лиц для итогового обсуждения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предусматривающего: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- совместное определение целей и задач по развитию дворовых территорий, муниципальной территории общего пользования, изучения проблем и потенциалов указанных территорий (применительно к дворовым территориям пределы изучения и совместного принятия решений ограничиваются соответствующей дворовой территорий)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>- определение основных видов функциональных зон и их взаимного расположения на выбранной муниципальной территории общего пользования;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 - консультации по предполагаемым типам озеленения дворовой территории, муниципальной территории общего пользования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свещения и осветительного оборудования дворовой территории, муниципальной территории общего пользования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>- обсуждение решений с архитекторами, проектировщиками и др</w:t>
      </w:r>
      <w:r>
        <w:rPr>
          <w:rFonts w:ascii="Times New Roman" w:hAnsi="Times New Roman" w:cs="Times New Roman"/>
          <w:sz w:val="28"/>
          <w:szCs w:val="28"/>
        </w:rPr>
        <w:t xml:space="preserve">угими профильными специалистами; </w:t>
      </w:r>
      <w:r w:rsidRPr="006547CC">
        <w:rPr>
          <w:rFonts w:ascii="Times New Roman" w:hAnsi="Times New Roman" w:cs="Times New Roman"/>
          <w:sz w:val="28"/>
          <w:szCs w:val="28"/>
        </w:rPr>
        <w:t xml:space="preserve"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 По итогам проведения общественного обсуждения общественной комиссией формируется: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отчет о результатах общественного обсуждения с учетом предложений участников общественного обсуждения по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2DEB" w:rsidRDefault="007E2DEB" w:rsidP="00FF47B1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- видеозапись общественных обсуждений; список замечаний и дополнений, полученный в результате общественного обсуждения. Указанные информационные материалы подлежат размещению на официальном сайте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F3F0C"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  <w:r w:rsidRPr="006547CC">
        <w:rPr>
          <w:rFonts w:ascii="Times New Roman" w:hAnsi="Times New Roman" w:cs="Times New Roman"/>
          <w:sz w:val="28"/>
          <w:szCs w:val="28"/>
        </w:rPr>
        <w:t>Новоселицкого района Ставропольского края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4F3F0C">
        <w:rPr>
          <w:rFonts w:ascii="Times New Roman" w:hAnsi="Times New Roman" w:cs="Times New Roman"/>
          <w:sz w:val="28"/>
          <w:szCs w:val="28"/>
          <w:lang w:val="en-US"/>
        </w:rPr>
        <w:t>guravskoe</w:t>
      </w:r>
      <w:proofErr w:type="spellEnd"/>
      <w:r w:rsidR="004F3F0C" w:rsidRPr="004F3F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3F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547CC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оведения общественного обсуждения. </w:t>
      </w:r>
    </w:p>
    <w:p w:rsidR="00132C58" w:rsidRDefault="007E2DEB" w:rsidP="00132C58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CC">
        <w:rPr>
          <w:rFonts w:ascii="Times New Roman" w:hAnsi="Times New Roman" w:cs="Times New Roman"/>
          <w:sz w:val="28"/>
          <w:szCs w:val="28"/>
        </w:rPr>
        <w:t xml:space="preserve">3.3. Формирование в течение пяти дней со дня утверждения общественной комиссией протокола оценки (ранжирования) предложений </w:t>
      </w:r>
      <w:r w:rsidRPr="006547CC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ых лиц, проекта </w:t>
      </w:r>
      <w:proofErr w:type="gramStart"/>
      <w:r w:rsidRPr="006547C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4F3F0C">
        <w:rPr>
          <w:rFonts w:ascii="Times New Roman" w:hAnsi="Times New Roman" w:cs="Times New Roman"/>
          <w:sz w:val="28"/>
          <w:szCs w:val="28"/>
        </w:rPr>
        <w:t xml:space="preserve">Журавского сельсовета </w:t>
      </w:r>
      <w:r w:rsidRPr="006547CC">
        <w:rPr>
          <w:rFonts w:ascii="Times New Roman" w:hAnsi="Times New Roman" w:cs="Times New Roman"/>
          <w:sz w:val="28"/>
          <w:szCs w:val="28"/>
        </w:rPr>
        <w:t xml:space="preserve"> Новоселицкого района Ставропольского края</w:t>
      </w:r>
      <w:proofErr w:type="gramEnd"/>
      <w:r w:rsidRPr="006547CC">
        <w:rPr>
          <w:rFonts w:ascii="Times New Roman" w:hAnsi="Times New Roman" w:cs="Times New Roman"/>
          <w:sz w:val="28"/>
          <w:szCs w:val="28"/>
        </w:rPr>
        <w:t xml:space="preserve"> об утверждении дизайн-проекта, либо направления его на доработку</w:t>
      </w:r>
      <w:r w:rsidR="00132C58">
        <w:rPr>
          <w:rFonts w:ascii="Times New Roman" w:hAnsi="Times New Roman" w:cs="Times New Roman"/>
          <w:sz w:val="28"/>
          <w:szCs w:val="28"/>
        </w:rPr>
        <w:t>.</w:t>
      </w:r>
    </w:p>
    <w:p w:rsidR="00132C58" w:rsidRDefault="00132C58" w:rsidP="00132C58">
      <w:pPr>
        <w:tabs>
          <w:tab w:val="left" w:pos="58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DFF" w:rsidRDefault="007E2DEB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DFF" w:rsidRDefault="00766DFF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9C5475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7E2DEB" w:rsidRDefault="00663BC8" w:rsidP="00663BC8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E2DEB" w:rsidRPr="009C5475">
        <w:rPr>
          <w:rFonts w:ascii="Times New Roman" w:hAnsi="Times New Roman" w:cs="Times New Roman"/>
          <w:sz w:val="28"/>
          <w:szCs w:val="28"/>
        </w:rPr>
        <w:t>к Программе</w:t>
      </w:r>
    </w:p>
    <w:p w:rsidR="007E2DEB" w:rsidRDefault="007E2DEB" w:rsidP="009C5475">
      <w:pPr>
        <w:tabs>
          <w:tab w:val="left" w:pos="8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DEB" w:rsidRPr="00A0645D" w:rsidRDefault="00B340B4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</w:t>
      </w:r>
      <w:r w:rsidR="007E2DEB" w:rsidRPr="00A0645D">
        <w:rPr>
          <w:rFonts w:ascii="Times New Roman" w:hAnsi="Times New Roman" w:cs="Times New Roman"/>
          <w:sz w:val="28"/>
          <w:szCs w:val="28"/>
        </w:rPr>
        <w:t>ПЕРЕЧЕНЬ*</w:t>
      </w:r>
    </w:p>
    <w:p w:rsidR="007E2DEB" w:rsidRPr="00A0645D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общественных территорий, подлежащих благоустройству</w:t>
      </w:r>
    </w:p>
    <w:p w:rsidR="007E2DEB" w:rsidRPr="00A0645D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в 2018-2022 годах</w:t>
      </w:r>
      <w:r w:rsidR="00A93D4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Журавского сельсовета Новоселицкого района Ставропольского края</w:t>
      </w: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4"/>
        <w:gridCol w:w="8654"/>
      </w:tblGrid>
      <w:tr w:rsidR="007E2DEB" w:rsidRPr="0032141F">
        <w:tc>
          <w:tcPr>
            <w:tcW w:w="959" w:type="dxa"/>
          </w:tcPr>
          <w:p w:rsidR="007E2DEB" w:rsidRPr="0032141F" w:rsidRDefault="007E2DEB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604" w:type="dxa"/>
          </w:tcPr>
          <w:p w:rsidR="007E2DEB" w:rsidRPr="0032141F" w:rsidRDefault="007E2DEB" w:rsidP="0032141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7E2DEB" w:rsidRPr="0032141F">
        <w:tc>
          <w:tcPr>
            <w:tcW w:w="959" w:type="dxa"/>
          </w:tcPr>
          <w:p w:rsidR="007E2DEB" w:rsidRPr="0032141F" w:rsidRDefault="00A93D4E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4" w:type="dxa"/>
          </w:tcPr>
          <w:p w:rsidR="007E2DEB" w:rsidRPr="0032141F" w:rsidRDefault="007E2DEB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DEB" w:rsidRPr="0032141F">
        <w:tc>
          <w:tcPr>
            <w:tcW w:w="959" w:type="dxa"/>
          </w:tcPr>
          <w:p w:rsidR="007E2DEB" w:rsidRPr="0032141F" w:rsidRDefault="00A93D4E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04" w:type="dxa"/>
          </w:tcPr>
          <w:p w:rsidR="007E2DEB" w:rsidRPr="0032141F" w:rsidRDefault="007E2DEB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4E" w:rsidRPr="0032141F">
        <w:tc>
          <w:tcPr>
            <w:tcW w:w="959" w:type="dxa"/>
          </w:tcPr>
          <w:p w:rsidR="00A93D4E" w:rsidRDefault="00A93D4E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4" w:type="dxa"/>
          </w:tcPr>
          <w:p w:rsidR="00A93D4E" w:rsidRDefault="00A93D4E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4E" w:rsidRPr="0032141F" w:rsidTr="00663BC8">
        <w:trPr>
          <w:trHeight w:val="184"/>
        </w:trPr>
        <w:tc>
          <w:tcPr>
            <w:tcW w:w="959" w:type="dxa"/>
          </w:tcPr>
          <w:p w:rsidR="00A93D4E" w:rsidRDefault="00A93D4E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4" w:type="dxa"/>
          </w:tcPr>
          <w:p w:rsidR="00A93D4E" w:rsidRDefault="00A93D4E" w:rsidP="0032141F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475">
        <w:rPr>
          <w:rFonts w:ascii="Times New Roman" w:hAnsi="Times New Roman" w:cs="Times New Roman"/>
          <w:sz w:val="28"/>
          <w:szCs w:val="28"/>
        </w:rPr>
        <w:t>* По результатам проведения общественного обсуждения</w:t>
      </w: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774" w:rsidRDefault="007E1774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F0C" w:rsidRDefault="004F3F0C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3D17" w:rsidRDefault="00193D17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3D17" w:rsidRDefault="00193D17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3F0C" w:rsidRDefault="004F3F0C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54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7E2DEB" w:rsidRDefault="007E2DEB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5475">
        <w:rPr>
          <w:rFonts w:ascii="Times New Roman" w:hAnsi="Times New Roman" w:cs="Times New Roman"/>
          <w:sz w:val="28"/>
          <w:szCs w:val="28"/>
        </w:rPr>
        <w:t>к Программе</w:t>
      </w: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DEB" w:rsidRPr="00A0645D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АДРЕСНЫЙ ПЕРЕЧЕНЬ*</w:t>
      </w:r>
    </w:p>
    <w:p w:rsidR="007E2DEB" w:rsidRPr="00A0645D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дворовых территорий,</w:t>
      </w:r>
    </w:p>
    <w:p w:rsidR="007E2DEB" w:rsidRPr="00A0645D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которые подлежат благоустройству</w:t>
      </w:r>
      <w:r w:rsidR="00A93D4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Журавского сельсовета Новоселицкого района Ставропольского края</w:t>
      </w:r>
    </w:p>
    <w:p w:rsidR="007E2DEB" w:rsidRPr="00A0645D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9"/>
        <w:gridCol w:w="8649"/>
      </w:tblGrid>
      <w:tr w:rsidR="007E2DEB" w:rsidRPr="00A0645D">
        <w:tc>
          <w:tcPr>
            <w:tcW w:w="959" w:type="dxa"/>
          </w:tcPr>
          <w:p w:rsidR="007E2DEB" w:rsidRPr="00A0645D" w:rsidRDefault="007E2DEB" w:rsidP="0032141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604" w:type="dxa"/>
          </w:tcPr>
          <w:p w:rsidR="007E2DEB" w:rsidRPr="00A0645D" w:rsidRDefault="007E2DEB" w:rsidP="0032141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7E2DEB" w:rsidRPr="00A0645D">
        <w:tc>
          <w:tcPr>
            <w:tcW w:w="959" w:type="dxa"/>
          </w:tcPr>
          <w:p w:rsidR="007E2DEB" w:rsidRPr="00A0645D" w:rsidRDefault="00A93D4E" w:rsidP="0032141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4" w:type="dxa"/>
          </w:tcPr>
          <w:p w:rsidR="007E2DEB" w:rsidRDefault="007E2DEB" w:rsidP="00663BC8">
            <w:pPr>
              <w:tabs>
                <w:tab w:val="left" w:pos="8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0C" w:rsidRPr="00A0645D" w:rsidRDefault="004F3F0C" w:rsidP="0032141F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F0C" w:rsidRDefault="004F3F0C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DEB" w:rsidRPr="00A0645D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* По результатам проведения общественного обсуждения</w:t>
      </w: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DEB" w:rsidRDefault="007E2DEB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774" w:rsidRDefault="007E1774" w:rsidP="009C5475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0AF" w:rsidRDefault="007E2DEB" w:rsidP="00A0645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E1">
        <w:rPr>
          <w:rFonts w:ascii="Times New Roman" w:hAnsi="Times New Roman" w:cs="Times New Roman"/>
          <w:sz w:val="28"/>
          <w:szCs w:val="28"/>
        </w:rPr>
        <w:t>к Программе</w:t>
      </w:r>
    </w:p>
    <w:p w:rsidR="00B340B4" w:rsidRPr="008E39E1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 xml:space="preserve">МИНИМАЛЬНЫЙ ПЕРЕЧЕНЬ </w:t>
      </w:r>
      <w:r w:rsidR="00193D17">
        <w:rPr>
          <w:rFonts w:ascii="Times New Roman" w:hAnsi="Times New Roman" w:cs="Times New Roman"/>
          <w:sz w:val="28"/>
          <w:szCs w:val="28"/>
        </w:rPr>
        <w:t>*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2"/>
        <w:gridCol w:w="8656"/>
      </w:tblGrid>
      <w:tr w:rsidR="00B340B4" w:rsidRPr="00A0645D" w:rsidTr="0086767D">
        <w:tc>
          <w:tcPr>
            <w:tcW w:w="912" w:type="dxa"/>
          </w:tcPr>
          <w:p w:rsidR="00B340B4" w:rsidRPr="00A0645D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56" w:type="dxa"/>
          </w:tcPr>
          <w:p w:rsidR="00B340B4" w:rsidRPr="00A0645D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</w:tr>
      <w:tr w:rsidR="00B340B4" w:rsidRPr="0032141F" w:rsidTr="0086767D">
        <w:tc>
          <w:tcPr>
            <w:tcW w:w="912" w:type="dxa"/>
          </w:tcPr>
          <w:p w:rsidR="00B340B4" w:rsidRPr="002020AF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0A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56" w:type="dxa"/>
          </w:tcPr>
          <w:p w:rsidR="00B340B4" w:rsidRPr="002020AF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D17" w:rsidRDefault="00193D17" w:rsidP="00193D17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D17" w:rsidRDefault="00193D17" w:rsidP="00193D17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475">
        <w:rPr>
          <w:rFonts w:ascii="Times New Roman" w:hAnsi="Times New Roman" w:cs="Times New Roman"/>
          <w:sz w:val="28"/>
          <w:szCs w:val="28"/>
        </w:rPr>
        <w:t>* По результатам проведения общественного обсуждения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E39E1"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B340B4" w:rsidRPr="008E39E1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E1">
        <w:rPr>
          <w:rFonts w:ascii="Times New Roman" w:hAnsi="Times New Roman" w:cs="Times New Roman"/>
          <w:sz w:val="28"/>
          <w:szCs w:val="28"/>
        </w:rPr>
        <w:t>к Программе</w:t>
      </w:r>
    </w:p>
    <w:p w:rsidR="00B340B4" w:rsidRPr="008E39E1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ДОПОЛНИТЕЛЬНЫЙ ПЕРЕЧЕНЬ</w:t>
      </w:r>
      <w:r w:rsidR="00193D17">
        <w:rPr>
          <w:rFonts w:ascii="Times New Roman" w:hAnsi="Times New Roman" w:cs="Times New Roman"/>
          <w:sz w:val="28"/>
          <w:szCs w:val="28"/>
        </w:rPr>
        <w:t>*</w:t>
      </w: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дворовых</w:t>
      </w: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территорий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9"/>
        <w:gridCol w:w="8779"/>
      </w:tblGrid>
      <w:tr w:rsidR="00B340B4" w:rsidRPr="0032141F" w:rsidTr="00193D17">
        <w:tc>
          <w:tcPr>
            <w:tcW w:w="789" w:type="dxa"/>
          </w:tcPr>
          <w:p w:rsidR="00B340B4" w:rsidRPr="0032141F" w:rsidRDefault="00B340B4" w:rsidP="00210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779" w:type="dxa"/>
          </w:tcPr>
          <w:p w:rsidR="00B340B4" w:rsidRPr="0032141F" w:rsidRDefault="00B340B4" w:rsidP="00210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</w:tr>
      <w:tr w:rsidR="00B340B4" w:rsidRPr="0032141F" w:rsidTr="00193D17">
        <w:tc>
          <w:tcPr>
            <w:tcW w:w="789" w:type="dxa"/>
          </w:tcPr>
          <w:p w:rsidR="00B340B4" w:rsidRPr="0032141F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79" w:type="dxa"/>
          </w:tcPr>
          <w:p w:rsidR="00B340B4" w:rsidRPr="0032141F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93D17" w:rsidRDefault="00193D17" w:rsidP="00193D17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D17" w:rsidRDefault="00193D17" w:rsidP="00193D17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475">
        <w:rPr>
          <w:rFonts w:ascii="Times New Roman" w:hAnsi="Times New Roman" w:cs="Times New Roman"/>
          <w:sz w:val="28"/>
          <w:szCs w:val="28"/>
        </w:rPr>
        <w:t>* По результатам проведения общественного обсуждения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7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СТОИМОСТЬ РАБОТ* 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 дворовых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4007"/>
        <w:gridCol w:w="2339"/>
        <w:gridCol w:w="2446"/>
      </w:tblGrid>
      <w:tr w:rsidR="0013667D" w:rsidTr="0013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, коп.</w:t>
            </w:r>
          </w:p>
        </w:tc>
      </w:tr>
      <w:tr w:rsidR="0013667D" w:rsidTr="0013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ИНИМАЛЬНОМУ ПЕРЕЧНЮ РАБОТ</w:t>
            </w:r>
          </w:p>
        </w:tc>
      </w:tr>
      <w:tr w:rsidR="0013667D" w:rsidTr="0013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7D" w:rsidTr="0013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ПЕРЕЧНЮ РАБОТ</w:t>
            </w:r>
          </w:p>
        </w:tc>
      </w:tr>
    </w:tbl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 результатам разработки проектно-сметной документ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86767D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40B4" w:rsidRDefault="0013667D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  <w:r w:rsidR="00B340B4" w:rsidRPr="008E3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E1">
        <w:rPr>
          <w:rFonts w:ascii="Times New Roman" w:hAnsi="Times New Roman" w:cs="Times New Roman"/>
          <w:sz w:val="28"/>
          <w:szCs w:val="28"/>
        </w:rPr>
        <w:t>к Программе</w:t>
      </w:r>
    </w:p>
    <w:p w:rsidR="00B340B4" w:rsidRPr="008E39E1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МИНИМАЛЬНЫЙ ПЕРЕЧЕНЬ</w:t>
      </w:r>
      <w:r w:rsidR="0013667D">
        <w:rPr>
          <w:rFonts w:ascii="Times New Roman" w:hAnsi="Times New Roman" w:cs="Times New Roman"/>
          <w:sz w:val="28"/>
          <w:szCs w:val="28"/>
        </w:rPr>
        <w:t>*</w:t>
      </w:r>
      <w:r w:rsidRPr="00A06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 xml:space="preserve">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A0645D">
        <w:rPr>
          <w:rFonts w:ascii="Times New Roman" w:hAnsi="Times New Roman" w:cs="Times New Roman"/>
          <w:sz w:val="28"/>
          <w:szCs w:val="28"/>
        </w:rPr>
        <w:t xml:space="preserve"> территорий</w:t>
      </w: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4"/>
        <w:gridCol w:w="8654"/>
      </w:tblGrid>
      <w:tr w:rsidR="00B340B4" w:rsidRPr="00A0645D" w:rsidTr="00210311">
        <w:tc>
          <w:tcPr>
            <w:tcW w:w="959" w:type="dxa"/>
          </w:tcPr>
          <w:p w:rsidR="00B340B4" w:rsidRPr="00A0645D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04" w:type="dxa"/>
          </w:tcPr>
          <w:p w:rsidR="00B340B4" w:rsidRPr="00A0645D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45D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</w:tr>
      <w:tr w:rsidR="00B340B4" w:rsidRPr="0032141F" w:rsidTr="00210311">
        <w:tc>
          <w:tcPr>
            <w:tcW w:w="959" w:type="dxa"/>
          </w:tcPr>
          <w:p w:rsidR="00B340B4" w:rsidRPr="002020AF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0A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04" w:type="dxa"/>
          </w:tcPr>
          <w:p w:rsidR="00B340B4" w:rsidRPr="002020AF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40B4" w:rsidRPr="0032141F" w:rsidTr="00210311">
        <w:tc>
          <w:tcPr>
            <w:tcW w:w="959" w:type="dxa"/>
          </w:tcPr>
          <w:p w:rsidR="00B340B4" w:rsidRPr="002020AF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0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04" w:type="dxa"/>
          </w:tcPr>
          <w:p w:rsidR="00B340B4" w:rsidRPr="002020AF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767D" w:rsidRPr="0032141F" w:rsidTr="00210311">
        <w:tc>
          <w:tcPr>
            <w:tcW w:w="959" w:type="dxa"/>
          </w:tcPr>
          <w:p w:rsidR="0086767D" w:rsidRPr="002020AF" w:rsidRDefault="0086767D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604" w:type="dxa"/>
          </w:tcPr>
          <w:p w:rsidR="0086767D" w:rsidRDefault="0086767D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767D" w:rsidRPr="0032141F" w:rsidTr="00210311">
        <w:tc>
          <w:tcPr>
            <w:tcW w:w="959" w:type="dxa"/>
          </w:tcPr>
          <w:p w:rsidR="0086767D" w:rsidRDefault="0086767D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04" w:type="dxa"/>
          </w:tcPr>
          <w:p w:rsidR="0086767D" w:rsidRDefault="0086767D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767D" w:rsidRPr="0032141F" w:rsidTr="00210311">
        <w:tc>
          <w:tcPr>
            <w:tcW w:w="959" w:type="dxa"/>
          </w:tcPr>
          <w:p w:rsidR="0086767D" w:rsidRDefault="0086767D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604" w:type="dxa"/>
          </w:tcPr>
          <w:p w:rsidR="0086767D" w:rsidRDefault="0086767D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 результатам разработки проектно-сметной документ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86767D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8</w:t>
      </w:r>
      <w:r w:rsidRPr="008E3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0B4" w:rsidRPr="008E39E1" w:rsidRDefault="00B340B4" w:rsidP="00B340B4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E1">
        <w:rPr>
          <w:rFonts w:ascii="Times New Roman" w:hAnsi="Times New Roman" w:cs="Times New Roman"/>
          <w:sz w:val="28"/>
          <w:szCs w:val="28"/>
        </w:rPr>
        <w:t>к Программе</w:t>
      </w:r>
    </w:p>
    <w:p w:rsidR="00B340B4" w:rsidRPr="008E39E1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ДОПОЛНИТЕЛЬНЫЙ ПЕРЕЧЕНЬ</w:t>
      </w:r>
      <w:r w:rsidR="0013667D">
        <w:rPr>
          <w:rFonts w:ascii="Times New Roman" w:hAnsi="Times New Roman" w:cs="Times New Roman"/>
          <w:sz w:val="28"/>
          <w:szCs w:val="28"/>
        </w:rPr>
        <w:t>*</w:t>
      </w: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</w:p>
    <w:p w:rsidR="00B340B4" w:rsidRPr="00A0645D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5D">
        <w:rPr>
          <w:rFonts w:ascii="Times New Roman" w:hAnsi="Times New Roman" w:cs="Times New Roman"/>
          <w:sz w:val="28"/>
          <w:szCs w:val="28"/>
        </w:rPr>
        <w:t>территорий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9"/>
        <w:gridCol w:w="8779"/>
      </w:tblGrid>
      <w:tr w:rsidR="00B340B4" w:rsidRPr="0032141F" w:rsidTr="00210311">
        <w:tc>
          <w:tcPr>
            <w:tcW w:w="817" w:type="dxa"/>
          </w:tcPr>
          <w:p w:rsidR="00B340B4" w:rsidRPr="0032141F" w:rsidRDefault="00B340B4" w:rsidP="00210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9746" w:type="dxa"/>
          </w:tcPr>
          <w:p w:rsidR="00B340B4" w:rsidRPr="0032141F" w:rsidRDefault="00B340B4" w:rsidP="00210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1F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</w:tr>
      <w:tr w:rsidR="00B340B4" w:rsidRPr="0032141F" w:rsidTr="00210311">
        <w:tc>
          <w:tcPr>
            <w:tcW w:w="817" w:type="dxa"/>
          </w:tcPr>
          <w:p w:rsidR="00B340B4" w:rsidRPr="0032141F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6" w:type="dxa"/>
          </w:tcPr>
          <w:p w:rsidR="00B340B4" w:rsidRPr="0032141F" w:rsidRDefault="00B340B4" w:rsidP="00210311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 результатам разработки проектно-сметной документ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0B4" w:rsidRDefault="00B340B4" w:rsidP="00B340B4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СТОИМОСТЬ РАБОТ* </w:t>
      </w:r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4007"/>
        <w:gridCol w:w="2339"/>
        <w:gridCol w:w="2446"/>
      </w:tblGrid>
      <w:tr w:rsidR="0013667D" w:rsidTr="0013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, коп.</w:t>
            </w:r>
          </w:p>
        </w:tc>
      </w:tr>
      <w:tr w:rsidR="0013667D" w:rsidTr="0013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ИНИМАЛЬНОМУ ПЕРЕЧНЮ РАБОТ</w:t>
            </w:r>
          </w:p>
        </w:tc>
      </w:tr>
      <w:tr w:rsidR="0013667D" w:rsidTr="0013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7D" w:rsidTr="001366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7D" w:rsidRDefault="0013667D">
            <w:pPr>
              <w:tabs>
                <w:tab w:val="left" w:pos="8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ПЕРЕЧНЮ РАБОТ</w:t>
            </w:r>
          </w:p>
        </w:tc>
      </w:tr>
    </w:tbl>
    <w:p w:rsidR="0013667D" w:rsidRDefault="0013667D" w:rsidP="0013667D">
      <w:pPr>
        <w:tabs>
          <w:tab w:val="left" w:pos="8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 результатам разработки проектно-сметной документ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2DEB" w:rsidRPr="008E39E1" w:rsidRDefault="007E2DEB" w:rsidP="0086767D">
      <w:pPr>
        <w:tabs>
          <w:tab w:val="left" w:pos="8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E2DEB" w:rsidRPr="008E39E1" w:rsidSect="00565B47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F2E"/>
    <w:multiLevelType w:val="multilevel"/>
    <w:tmpl w:val="D6DE80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271E"/>
    <w:rsid w:val="00021F8B"/>
    <w:rsid w:val="00025283"/>
    <w:rsid w:val="00047B47"/>
    <w:rsid w:val="000558D8"/>
    <w:rsid w:val="000574FF"/>
    <w:rsid w:val="000873B4"/>
    <w:rsid w:val="000A473A"/>
    <w:rsid w:val="000D779D"/>
    <w:rsid w:val="000F06BD"/>
    <w:rsid w:val="00132C58"/>
    <w:rsid w:val="0013667D"/>
    <w:rsid w:val="00152A24"/>
    <w:rsid w:val="00193D17"/>
    <w:rsid w:val="001D4571"/>
    <w:rsid w:val="001F0920"/>
    <w:rsid w:val="002020AF"/>
    <w:rsid w:val="00231812"/>
    <w:rsid w:val="00236C14"/>
    <w:rsid w:val="00284553"/>
    <w:rsid w:val="002B5D5B"/>
    <w:rsid w:val="002C23B8"/>
    <w:rsid w:val="002E791B"/>
    <w:rsid w:val="0032141F"/>
    <w:rsid w:val="003215F5"/>
    <w:rsid w:val="003720E9"/>
    <w:rsid w:val="00453D1B"/>
    <w:rsid w:val="004564E7"/>
    <w:rsid w:val="00460F66"/>
    <w:rsid w:val="004660CE"/>
    <w:rsid w:val="0046775E"/>
    <w:rsid w:val="004B1E00"/>
    <w:rsid w:val="004B492A"/>
    <w:rsid w:val="004F3F0C"/>
    <w:rsid w:val="005333BD"/>
    <w:rsid w:val="005461F0"/>
    <w:rsid w:val="00563CFE"/>
    <w:rsid w:val="00565B47"/>
    <w:rsid w:val="00567523"/>
    <w:rsid w:val="005A6CB0"/>
    <w:rsid w:val="005C1419"/>
    <w:rsid w:val="005C2D34"/>
    <w:rsid w:val="005C2EC8"/>
    <w:rsid w:val="005D6D66"/>
    <w:rsid w:val="0060168C"/>
    <w:rsid w:val="00617C85"/>
    <w:rsid w:val="00626C43"/>
    <w:rsid w:val="00634E3B"/>
    <w:rsid w:val="006547CC"/>
    <w:rsid w:val="006638AA"/>
    <w:rsid w:val="00663BC8"/>
    <w:rsid w:val="0067617A"/>
    <w:rsid w:val="00680EF4"/>
    <w:rsid w:val="006B066D"/>
    <w:rsid w:val="006D719A"/>
    <w:rsid w:val="006D754A"/>
    <w:rsid w:val="006F73F5"/>
    <w:rsid w:val="0072642E"/>
    <w:rsid w:val="0076046B"/>
    <w:rsid w:val="00766DFF"/>
    <w:rsid w:val="00793C69"/>
    <w:rsid w:val="007D4838"/>
    <w:rsid w:val="007E1774"/>
    <w:rsid w:val="007E2DEB"/>
    <w:rsid w:val="007E6CF8"/>
    <w:rsid w:val="007F34CA"/>
    <w:rsid w:val="00845BAF"/>
    <w:rsid w:val="00853E1B"/>
    <w:rsid w:val="0086767D"/>
    <w:rsid w:val="00881EC0"/>
    <w:rsid w:val="0088225F"/>
    <w:rsid w:val="008843FA"/>
    <w:rsid w:val="008954B7"/>
    <w:rsid w:val="008A0046"/>
    <w:rsid w:val="008C49B9"/>
    <w:rsid w:val="008C6C99"/>
    <w:rsid w:val="008E39E1"/>
    <w:rsid w:val="008E4761"/>
    <w:rsid w:val="008E67CF"/>
    <w:rsid w:val="0091726E"/>
    <w:rsid w:val="009215DB"/>
    <w:rsid w:val="00954113"/>
    <w:rsid w:val="009A081E"/>
    <w:rsid w:val="009B2305"/>
    <w:rsid w:val="009C5475"/>
    <w:rsid w:val="009E2ECC"/>
    <w:rsid w:val="009F4891"/>
    <w:rsid w:val="00A0067E"/>
    <w:rsid w:val="00A01453"/>
    <w:rsid w:val="00A0645D"/>
    <w:rsid w:val="00A17CA4"/>
    <w:rsid w:val="00A82825"/>
    <w:rsid w:val="00A93D4E"/>
    <w:rsid w:val="00AB723C"/>
    <w:rsid w:val="00AC5FFA"/>
    <w:rsid w:val="00AE29C9"/>
    <w:rsid w:val="00B340B4"/>
    <w:rsid w:val="00B452E3"/>
    <w:rsid w:val="00B45D97"/>
    <w:rsid w:val="00BC2EC0"/>
    <w:rsid w:val="00BF0A66"/>
    <w:rsid w:val="00C045FE"/>
    <w:rsid w:val="00C15499"/>
    <w:rsid w:val="00C216D5"/>
    <w:rsid w:val="00C55B33"/>
    <w:rsid w:val="00C652B1"/>
    <w:rsid w:val="00CE083E"/>
    <w:rsid w:val="00D067C1"/>
    <w:rsid w:val="00D3162D"/>
    <w:rsid w:val="00D97017"/>
    <w:rsid w:val="00DA1E76"/>
    <w:rsid w:val="00DA6D3C"/>
    <w:rsid w:val="00E32E1F"/>
    <w:rsid w:val="00E718D1"/>
    <w:rsid w:val="00E8704C"/>
    <w:rsid w:val="00F05141"/>
    <w:rsid w:val="00F2271E"/>
    <w:rsid w:val="00F75756"/>
    <w:rsid w:val="00FB65E7"/>
    <w:rsid w:val="00FF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18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E24185"/>
    <w:pPr>
      <w:numPr>
        <w:numId w:val="1"/>
      </w:numPr>
    </w:pPr>
  </w:style>
  <w:style w:type="paragraph" w:styleId="a4">
    <w:name w:val="Title"/>
    <w:basedOn w:val="a"/>
    <w:next w:val="a"/>
    <w:link w:val="a5"/>
    <w:qFormat/>
    <w:locked/>
    <w:rsid w:val="00565B4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4"/>
    <w:rsid w:val="00565B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rmal (Web)"/>
    <w:basedOn w:val="a"/>
    <w:unhideWhenUsed/>
    <w:rsid w:val="004B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7B08-44C6-4716-B83F-3A8B442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Pad_ADM</Company>
  <LinksUpToDate>false</LinksUpToDate>
  <CharactersWithSpaces>2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Nout1</dc:creator>
  <cp:keywords/>
  <dc:description/>
  <cp:lastModifiedBy>Zemlja</cp:lastModifiedBy>
  <cp:revision>54</cp:revision>
  <dcterms:created xsi:type="dcterms:W3CDTF">2017-09-22T06:07:00Z</dcterms:created>
  <dcterms:modified xsi:type="dcterms:W3CDTF">2017-11-02T07:19:00Z</dcterms:modified>
</cp:coreProperties>
</file>